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B10E" w14:textId="77777777" w:rsidR="0056256B" w:rsidRPr="002E1FF7" w:rsidRDefault="0056256B" w:rsidP="0056256B">
      <w:pPr>
        <w:jc w:val="right"/>
        <w:rPr>
          <w:rStyle w:val="affc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56256B" w:rsidRPr="0046660C" w14:paraId="61F4A746" w14:textId="77777777" w:rsidTr="00FA1C5C">
        <w:trPr>
          <w:trHeight w:val="2488"/>
        </w:trPr>
        <w:tc>
          <w:tcPr>
            <w:tcW w:w="5081" w:type="dxa"/>
          </w:tcPr>
          <w:p w14:paraId="6F994C49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6710836E" w14:textId="79782C4D" w:rsidR="0056256B" w:rsidRPr="0046660C" w:rsidRDefault="0056256B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8258F9">
              <w:rPr>
                <w:b/>
                <w:i/>
              </w:rPr>
              <w:t>2</w:t>
            </w:r>
          </w:p>
          <w:p w14:paraId="7F8EF6FD" w14:textId="77777777" w:rsidR="0056256B" w:rsidRPr="0046660C" w:rsidRDefault="0056256B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AA6348F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53B141C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067F5EED" w14:textId="77777777" w:rsidR="0056256B" w:rsidRPr="0046660C" w:rsidRDefault="0056256B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5F695B06" w14:textId="77777777" w:rsidR="0056256B" w:rsidRPr="0046660C" w:rsidRDefault="0056256B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67D5E678" w14:textId="77777777" w:rsidR="0056256B" w:rsidRPr="0046660C" w:rsidRDefault="0056256B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13F77C03" w14:textId="77777777" w:rsidR="0056256B" w:rsidRPr="0046660C" w:rsidRDefault="0056256B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185D4094" w14:textId="77777777" w:rsidR="0056256B" w:rsidRDefault="0056256B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4C833E2A" w14:textId="77777777" w:rsidR="0056256B" w:rsidRPr="0046660C" w:rsidRDefault="0056256B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56256B" w:rsidRPr="0046660C" w14:paraId="6F0720BF" w14:textId="77777777" w:rsidTr="00FA1C5C">
        <w:trPr>
          <w:trHeight w:val="270"/>
        </w:trPr>
        <w:tc>
          <w:tcPr>
            <w:tcW w:w="5081" w:type="dxa"/>
          </w:tcPr>
          <w:p w14:paraId="01C2165B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DE04015" w14:textId="77777777" w:rsidR="0056256B" w:rsidRPr="0046660C" w:rsidRDefault="0056256B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F803C4A" w14:textId="77777777" w:rsidR="0056256B" w:rsidRPr="0046660C" w:rsidRDefault="0056256B" w:rsidP="0056256B">
      <w:pPr>
        <w:tabs>
          <w:tab w:val="left" w:pos="7380"/>
        </w:tabs>
        <w:jc w:val="right"/>
        <w:rPr>
          <w:b/>
          <w:i/>
        </w:rPr>
      </w:pPr>
    </w:p>
    <w:p w14:paraId="7595DB4A" w14:textId="77777777" w:rsidR="0056256B" w:rsidRPr="00812921" w:rsidRDefault="0056256B" w:rsidP="0056256B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>Приложение № 3</w:t>
      </w:r>
    </w:p>
    <w:p w14:paraId="110AA231" w14:textId="77777777" w:rsidR="0056256B" w:rsidRPr="00812921" w:rsidRDefault="0056256B" w:rsidP="0056256B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5FFCF276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05EE8FB5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2C0BC961" w14:textId="77777777" w:rsidR="0056256B" w:rsidRPr="00812921" w:rsidRDefault="0056256B" w:rsidP="0056256B">
      <w:pPr>
        <w:jc w:val="right"/>
      </w:pPr>
      <w:r w:rsidRPr="00812921">
        <w:t xml:space="preserve">     «О бюджете городского округа </w:t>
      </w:r>
    </w:p>
    <w:p w14:paraId="5B3951AC" w14:textId="77777777" w:rsidR="0056256B" w:rsidRPr="00812921" w:rsidRDefault="0056256B" w:rsidP="0056256B">
      <w:pPr>
        <w:jc w:val="right"/>
      </w:pPr>
      <w:r w:rsidRPr="00812921">
        <w:t xml:space="preserve">      город Чкаловск Нижегородской области</w:t>
      </w:r>
    </w:p>
    <w:p w14:paraId="40FF1F9B" w14:textId="77777777" w:rsidR="0056256B" w:rsidRDefault="0056256B" w:rsidP="0056256B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66C5B46" w14:textId="77777777" w:rsidR="0056256B" w:rsidRDefault="0056256B" w:rsidP="0056256B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55F6375D" w14:textId="77777777" w:rsidR="0056256B" w:rsidRDefault="0056256B" w:rsidP="0056256B">
      <w:pPr>
        <w:jc w:val="right"/>
        <w:rPr>
          <w:sz w:val="28"/>
          <w:szCs w:val="28"/>
        </w:rPr>
      </w:pPr>
    </w:p>
    <w:p w14:paraId="61B6C7B2" w14:textId="77777777" w:rsidR="0056256B" w:rsidRPr="001C1D4C" w:rsidRDefault="0056256B" w:rsidP="0056256B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бюджета городского округа город Чкаловск Нижегородской области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3C17DA7F" w14:textId="77777777" w:rsidR="0056256B" w:rsidRDefault="0056256B" w:rsidP="0056256B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812921">
        <w:rPr>
          <w:sz w:val="26"/>
          <w:szCs w:val="26"/>
        </w:rPr>
        <w:t>рублей)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561"/>
        <w:gridCol w:w="709"/>
        <w:gridCol w:w="1417"/>
        <w:gridCol w:w="1389"/>
        <w:gridCol w:w="1417"/>
      </w:tblGrid>
      <w:tr w:rsidR="008258F9" w:rsidRPr="002175E2" w14:paraId="388531F3" w14:textId="77777777" w:rsidTr="00B74158">
        <w:trPr>
          <w:trHeight w:val="300"/>
        </w:trPr>
        <w:tc>
          <w:tcPr>
            <w:tcW w:w="3968" w:type="dxa"/>
            <w:vMerge w:val="restart"/>
            <w:shd w:val="clear" w:color="auto" w:fill="auto"/>
            <w:vAlign w:val="center"/>
            <w:hideMark/>
          </w:tcPr>
          <w:p w14:paraId="1A05CEF5" w14:textId="77777777" w:rsidR="008258F9" w:rsidRPr="002175E2" w:rsidRDefault="008258F9" w:rsidP="00B74158">
            <w:pPr>
              <w:jc w:val="center"/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6BE15190" w14:textId="77777777" w:rsidR="008258F9" w:rsidRPr="002175E2" w:rsidRDefault="008258F9" w:rsidP="00B74158">
            <w:pPr>
              <w:jc w:val="center"/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E02E2DF" w14:textId="77777777" w:rsidR="008258F9" w:rsidRPr="002175E2" w:rsidRDefault="008258F9" w:rsidP="00B74158">
            <w:pPr>
              <w:jc w:val="center"/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FC64BAC" w14:textId="77777777" w:rsidR="008258F9" w:rsidRPr="002175E2" w:rsidRDefault="008258F9" w:rsidP="00B74158">
            <w:pPr>
              <w:jc w:val="center"/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4551C3F9" w14:textId="77777777" w:rsidR="008258F9" w:rsidRPr="002175E2" w:rsidRDefault="008258F9" w:rsidP="00B74158">
            <w:pPr>
              <w:jc w:val="center"/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CD81407" w14:textId="77777777" w:rsidR="008258F9" w:rsidRPr="002175E2" w:rsidRDefault="008258F9" w:rsidP="00B74158">
            <w:pPr>
              <w:jc w:val="center"/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8258F9" w:rsidRPr="002175E2" w14:paraId="15201EAE" w14:textId="77777777" w:rsidTr="00B74158">
        <w:trPr>
          <w:trHeight w:val="230"/>
        </w:trPr>
        <w:tc>
          <w:tcPr>
            <w:tcW w:w="3968" w:type="dxa"/>
            <w:vMerge/>
            <w:vAlign w:val="center"/>
            <w:hideMark/>
          </w:tcPr>
          <w:p w14:paraId="68DA1636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192F4C7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DC543FE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3CE4EFA" w14:textId="77777777" w:rsidR="008258F9" w:rsidRPr="002175E2" w:rsidRDefault="008258F9" w:rsidP="00B74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3CB88F48" w14:textId="77777777" w:rsidR="008258F9" w:rsidRPr="002175E2" w:rsidRDefault="008258F9" w:rsidP="00B74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F5D9B6B" w14:textId="77777777" w:rsidR="008258F9" w:rsidRPr="002175E2" w:rsidRDefault="008258F9" w:rsidP="00B74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8F9" w:rsidRPr="002175E2" w14:paraId="12F67947" w14:textId="77777777" w:rsidTr="00B74158">
        <w:trPr>
          <w:trHeight w:val="85"/>
        </w:trPr>
        <w:tc>
          <w:tcPr>
            <w:tcW w:w="3968" w:type="dxa"/>
            <w:shd w:val="clear" w:color="auto" w:fill="auto"/>
            <w:vAlign w:val="center"/>
            <w:hideMark/>
          </w:tcPr>
          <w:p w14:paraId="0C45C5A4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6BBBE28B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EED0A8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C76EB5" w14:textId="77777777" w:rsidR="008258F9" w:rsidRPr="002175E2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2175E2">
              <w:rPr>
                <w:color w:val="000000"/>
                <w:sz w:val="16"/>
                <w:szCs w:val="16"/>
              </w:rPr>
              <w:t>1 754 290 463,2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AEF0001" w14:textId="77777777" w:rsidR="008258F9" w:rsidRPr="002175E2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2175E2">
              <w:rPr>
                <w:color w:val="000000"/>
                <w:sz w:val="16"/>
                <w:szCs w:val="16"/>
              </w:rPr>
              <w:t>1 333 907 357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FEF91" w14:textId="77777777" w:rsidR="008258F9" w:rsidRPr="002175E2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2175E2">
              <w:rPr>
                <w:color w:val="000000"/>
                <w:sz w:val="16"/>
                <w:szCs w:val="16"/>
              </w:rPr>
              <w:t>1 282 840 536,07</w:t>
            </w:r>
          </w:p>
        </w:tc>
      </w:tr>
      <w:tr w:rsidR="008258F9" w:rsidRPr="002175E2" w14:paraId="559E5DE1" w14:textId="77777777" w:rsidTr="00B74158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149745FA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 xml:space="preserve">В т.ч.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0A644F9B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4EA13C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C4FEA" w14:textId="77777777" w:rsidR="008258F9" w:rsidRPr="002175E2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5E2AB09" w14:textId="77777777" w:rsidR="008258F9" w:rsidRPr="002175E2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C848D2" w14:textId="77777777" w:rsidR="008258F9" w:rsidRPr="002175E2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58F9" w:rsidRPr="002175E2" w14:paraId="1A5CC90D" w14:textId="77777777" w:rsidTr="00B74158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3784666B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6D59DD00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8049CE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9C209A" w14:textId="77777777" w:rsidR="008258F9" w:rsidRPr="002175E2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79B99B3" w14:textId="77777777" w:rsidR="008258F9" w:rsidRPr="002175E2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2175E2">
              <w:rPr>
                <w:color w:val="000000"/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43547" w14:textId="77777777" w:rsidR="008258F9" w:rsidRPr="002175E2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2175E2">
              <w:rPr>
                <w:color w:val="000000"/>
                <w:sz w:val="16"/>
                <w:szCs w:val="16"/>
              </w:rPr>
              <w:t>41 650 000,00</w:t>
            </w:r>
          </w:p>
        </w:tc>
      </w:tr>
      <w:tr w:rsidR="008258F9" w:rsidRPr="002175E2" w14:paraId="26E2B302" w14:textId="77777777" w:rsidTr="00B74158">
        <w:trPr>
          <w:trHeight w:val="85"/>
        </w:trPr>
        <w:tc>
          <w:tcPr>
            <w:tcW w:w="3968" w:type="dxa"/>
            <w:shd w:val="clear" w:color="auto" w:fill="auto"/>
            <w:vAlign w:val="center"/>
            <w:hideMark/>
          </w:tcPr>
          <w:p w14:paraId="7499AC8B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467D52DF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110F3" w14:textId="77777777" w:rsidR="008258F9" w:rsidRPr="002175E2" w:rsidRDefault="008258F9" w:rsidP="00B74158">
            <w:pPr>
              <w:rPr>
                <w:color w:val="000000"/>
                <w:sz w:val="20"/>
                <w:szCs w:val="20"/>
              </w:rPr>
            </w:pPr>
            <w:r w:rsidRPr="002175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540F3E" w14:textId="77777777" w:rsidR="008258F9" w:rsidRPr="002175E2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2175E2">
              <w:rPr>
                <w:color w:val="000000"/>
                <w:sz w:val="16"/>
                <w:szCs w:val="16"/>
              </w:rPr>
              <w:t>1 754 290 463,27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64D9BCF9" w14:textId="77777777" w:rsidR="008258F9" w:rsidRPr="002175E2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2175E2">
              <w:rPr>
                <w:color w:val="000000"/>
                <w:sz w:val="16"/>
                <w:szCs w:val="16"/>
              </w:rPr>
              <w:t>1 314 107 357,6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339B8A" w14:textId="77777777" w:rsidR="008258F9" w:rsidRPr="002175E2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2175E2">
              <w:rPr>
                <w:color w:val="000000"/>
                <w:sz w:val="16"/>
                <w:szCs w:val="16"/>
              </w:rPr>
              <w:t>1 241 190 536,07</w:t>
            </w:r>
          </w:p>
        </w:tc>
      </w:tr>
      <w:tr w:rsidR="008258F9" w:rsidRPr="00175EA7" w14:paraId="1944D5A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1E3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9FD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952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2DD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48 211 364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28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BEC4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4 295 334,89</w:t>
            </w:r>
          </w:p>
        </w:tc>
      </w:tr>
      <w:tr w:rsidR="008258F9" w:rsidRPr="00175EA7" w14:paraId="6D0EE6C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804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97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31E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23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4 709 054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A75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5 770 63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588D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5 285 644,89</w:t>
            </w:r>
          </w:p>
        </w:tc>
      </w:tr>
      <w:tr w:rsidR="008258F9" w:rsidRPr="00175EA7" w14:paraId="0901947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89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4C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1EE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A6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7 295 549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501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0 8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607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0 289 190,89</w:t>
            </w:r>
          </w:p>
        </w:tc>
      </w:tr>
      <w:tr w:rsidR="008258F9" w:rsidRPr="00175EA7" w14:paraId="07E6843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DE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F42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A58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ECF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6 464 499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720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8B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290 080,00</w:t>
            </w:r>
          </w:p>
        </w:tc>
      </w:tr>
      <w:tr w:rsidR="008258F9" w:rsidRPr="00175EA7" w14:paraId="71F145F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E06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3A1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5A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55F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2CF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93F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</w:tr>
      <w:tr w:rsidR="008258F9" w:rsidRPr="00175EA7" w14:paraId="768A653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A7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040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AAD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424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B7F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847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</w:tr>
      <w:tr w:rsidR="008258F9" w:rsidRPr="00175EA7" w14:paraId="6700374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1F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52E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6F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597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6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F9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A37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</w:tr>
      <w:tr w:rsidR="008258F9" w:rsidRPr="00175EA7" w14:paraId="4DB4891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DFE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781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E0E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A98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6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6F1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B76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</w:tr>
      <w:tr w:rsidR="008258F9" w:rsidRPr="00175EA7" w14:paraId="12F5039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0F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991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0B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791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864 259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A6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0D8A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</w:tr>
      <w:tr w:rsidR="008258F9" w:rsidRPr="00175EA7" w14:paraId="4716AD8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DA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59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50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864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864 259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408C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ED9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</w:tr>
      <w:tr w:rsidR="008258F9" w:rsidRPr="00175EA7" w14:paraId="1458253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2A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D8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BF2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137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883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3A2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8258F9" w:rsidRPr="00175EA7" w14:paraId="6DF4878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44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E2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1F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736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141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452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8258F9" w:rsidRPr="00175EA7" w14:paraId="2F0E78C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9C2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963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236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107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99B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D31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428D22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AA2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87C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204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4F9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C52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EBC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FC3274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53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1A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4B7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722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B63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005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470E1F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82D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A7E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0FA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65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FB7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1A8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258F9" w:rsidRPr="00175EA7" w14:paraId="6E405E7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C08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495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49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5BE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9A7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902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8258F9" w:rsidRPr="00175EA7" w14:paraId="7D9EA55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2B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A33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A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A3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104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20A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8258F9" w:rsidRPr="00175EA7" w14:paraId="19F950F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E72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8AD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CCE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2E6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40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888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8258F9" w:rsidRPr="00175EA7" w14:paraId="4A0F550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479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06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A53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32F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630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FFC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8258F9" w:rsidRPr="00175EA7" w14:paraId="1D8CD75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F90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707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4BE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E21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2 50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9D7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BE7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2 508 100,00</w:t>
            </w:r>
          </w:p>
        </w:tc>
      </w:tr>
      <w:tr w:rsidR="008258F9" w:rsidRPr="00175EA7" w14:paraId="1C5747E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EA1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0A0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19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D80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8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3EE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5D9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8258F9" w:rsidRPr="00175EA7" w14:paraId="4FB0E69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E1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478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296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4DA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8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FBA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2D2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8258F9" w:rsidRPr="00175EA7" w14:paraId="591969F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1C4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A49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01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3B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995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F05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258F9" w:rsidRPr="00175EA7" w14:paraId="4C6A8BF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1F1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755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F7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30D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019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2D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258F9" w:rsidRPr="00175EA7" w14:paraId="14ED2CB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8B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E82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E91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73B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61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3BA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448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</w:tr>
      <w:tr w:rsidR="008258F9" w:rsidRPr="00175EA7" w14:paraId="53EA238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2B8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16A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061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D4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61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059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140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</w:tr>
      <w:tr w:rsidR="008258F9" w:rsidRPr="00175EA7" w14:paraId="7DBDDEC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754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844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51B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9C9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29A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8D6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8258F9" w:rsidRPr="00175EA7" w14:paraId="4354FFC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C9D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FF4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BC8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654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284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9F9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8258F9" w:rsidRPr="00175EA7" w14:paraId="7A1C3DC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987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985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572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88E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89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C15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8258F9" w:rsidRPr="00175EA7" w14:paraId="0B5F7E8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F71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0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5F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E11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40 751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179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A21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63 063,39</w:t>
            </w:r>
          </w:p>
        </w:tc>
      </w:tr>
      <w:tr w:rsidR="008258F9" w:rsidRPr="00175EA7" w14:paraId="71B921D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55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213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69A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7B9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40 751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2BF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593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63 063,39</w:t>
            </w:r>
          </w:p>
        </w:tc>
      </w:tr>
      <w:tr w:rsidR="008258F9" w:rsidRPr="00175EA7" w14:paraId="176264A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4D8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F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155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036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223 56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F9C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6CA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203 004,40</w:t>
            </w:r>
          </w:p>
        </w:tc>
      </w:tr>
      <w:tr w:rsidR="008258F9" w:rsidRPr="00175EA7" w14:paraId="574CF2C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9C5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DA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0D6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0B2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1 187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806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056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9 858,99</w:t>
            </w:r>
          </w:p>
        </w:tc>
      </w:tr>
      <w:tr w:rsidR="008258F9" w:rsidRPr="00175EA7" w14:paraId="7F88206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71E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4CB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B8E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9CF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0BC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57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0 200,00</w:t>
            </w:r>
          </w:p>
        </w:tc>
      </w:tr>
      <w:tr w:rsidR="008258F9" w:rsidRPr="00175EA7" w14:paraId="69D3F5F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C5A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E4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C2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BE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83C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02F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</w:tr>
      <w:tr w:rsidR="008258F9" w:rsidRPr="00175EA7" w14:paraId="379F7B0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44A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225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C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23F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5C22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281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</w:tr>
      <w:tr w:rsidR="008258F9" w:rsidRPr="00175EA7" w14:paraId="734B086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ADB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D83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9F5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A684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837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868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798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795 400,00</w:t>
            </w:r>
          </w:p>
        </w:tc>
      </w:tr>
      <w:tr w:rsidR="008258F9" w:rsidRPr="00175EA7" w14:paraId="06FEDBF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777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37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02B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351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C06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8A4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0 300,00</w:t>
            </w:r>
          </w:p>
        </w:tc>
      </w:tr>
      <w:tr w:rsidR="008258F9" w:rsidRPr="00175EA7" w14:paraId="352F897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36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770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1D2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CBB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ED9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DB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</w:tr>
      <w:tr w:rsidR="008258F9" w:rsidRPr="00175EA7" w14:paraId="2894E0B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A8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745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EC5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9AA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D87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D2C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</w:tr>
      <w:tr w:rsidR="008258F9" w:rsidRPr="00175EA7" w14:paraId="543A838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2D0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AD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005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32C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752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559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1 600,00</w:t>
            </w:r>
          </w:p>
        </w:tc>
      </w:tr>
      <w:tr w:rsidR="008258F9" w:rsidRPr="00175EA7" w14:paraId="1C98FC1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C88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37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C1F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595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9B0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EEC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8258F9" w:rsidRPr="00175EA7" w14:paraId="1913718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2B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78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D41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26D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CD5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F7EE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03 047,50</w:t>
            </w:r>
          </w:p>
        </w:tc>
      </w:tr>
      <w:tr w:rsidR="008258F9" w:rsidRPr="00175EA7" w14:paraId="3B0DDE3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2DB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BD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33C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EE6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3DC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AE4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03 047,50</w:t>
            </w:r>
          </w:p>
        </w:tc>
      </w:tr>
      <w:tr w:rsidR="008258F9" w:rsidRPr="00175EA7" w14:paraId="3A46941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D61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22F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0F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FD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38 8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ACD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8AC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9 747,50</w:t>
            </w:r>
          </w:p>
        </w:tc>
      </w:tr>
      <w:tr w:rsidR="008258F9" w:rsidRPr="00175EA7" w14:paraId="570D331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2A5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52B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89F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F3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414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E1A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3 300,00</w:t>
            </w:r>
          </w:p>
        </w:tc>
      </w:tr>
      <w:tr w:rsidR="008258F9" w:rsidRPr="00175EA7" w14:paraId="64CAC89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8D9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B51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91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E41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61 30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F69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718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96 200,00</w:t>
            </w:r>
          </w:p>
        </w:tc>
      </w:tr>
      <w:tr w:rsidR="008258F9" w:rsidRPr="00175EA7" w14:paraId="7011869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46E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3A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035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165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13 80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C2C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3F3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80 700,00</w:t>
            </w:r>
          </w:p>
        </w:tc>
      </w:tr>
      <w:tr w:rsidR="008258F9" w:rsidRPr="00175EA7" w14:paraId="2DDEFD2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48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96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27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069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7 0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BF9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1EC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20 300,00</w:t>
            </w:r>
          </w:p>
        </w:tc>
      </w:tr>
      <w:tr w:rsidR="008258F9" w:rsidRPr="00175EA7" w14:paraId="38A4CD1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751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4E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D32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D0E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7 0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A47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9BA8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20 300,00</w:t>
            </w:r>
          </w:p>
        </w:tc>
      </w:tr>
      <w:tr w:rsidR="008258F9" w:rsidRPr="00175EA7" w14:paraId="6605FC7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5B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FE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509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DD8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6 2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AB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F34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</w:tr>
      <w:tr w:rsidR="008258F9" w:rsidRPr="00175EA7" w14:paraId="43F066C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F25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F6E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F8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C2E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6 2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8EF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21D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</w:tr>
      <w:tr w:rsidR="008258F9" w:rsidRPr="00175EA7" w14:paraId="1C8C3C3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DC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03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8F6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E81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9 0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072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137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</w:tr>
      <w:tr w:rsidR="008258F9" w:rsidRPr="00175EA7" w14:paraId="3A76754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37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B29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B7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327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9 0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873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668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</w:tr>
      <w:tr w:rsidR="008258F9" w:rsidRPr="00175EA7" w14:paraId="2F99B11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D5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65A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943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75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1 42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AA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EA7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019D09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8AF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E38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8C4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47E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1 42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524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E36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79473C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F35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27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543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8D2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586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409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8258F9" w:rsidRPr="00175EA7" w14:paraId="39D36AC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AA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401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914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7CF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464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D18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</w:tr>
      <w:tr w:rsidR="008258F9" w:rsidRPr="00175EA7" w14:paraId="4167A10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19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93D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C0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E6F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84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DFC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</w:tr>
      <w:tr w:rsidR="008258F9" w:rsidRPr="00175EA7" w14:paraId="19FA0BA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55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652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51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CE1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ED1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58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8258F9" w:rsidRPr="00175EA7" w14:paraId="59FA6A0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D6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EE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08A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D19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7F0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073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8258F9" w:rsidRPr="00175EA7" w14:paraId="64F52A4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45F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4A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0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E85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38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E9E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8258F9" w:rsidRPr="00175EA7" w14:paraId="35E04BE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32A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D50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8B3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71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94F5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838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8258F9" w:rsidRPr="00175EA7" w14:paraId="23FB9A5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947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D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D34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E08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421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EB8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8258F9" w:rsidRPr="00175EA7" w14:paraId="73BCF27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4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53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70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6C8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483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808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8258F9" w:rsidRPr="00175EA7" w14:paraId="6498E70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D3E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9D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FE7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26D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2 274 468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0E91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3 980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EEE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3 980 630,00</w:t>
            </w:r>
          </w:p>
        </w:tc>
      </w:tr>
      <w:tr w:rsidR="008258F9" w:rsidRPr="00175EA7" w14:paraId="2DFCDD6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48C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510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B67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BD4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971 168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32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098A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8258F9" w:rsidRPr="00175EA7" w14:paraId="75F359B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0AE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93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16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D8B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971 168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E82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9D31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8258F9" w:rsidRPr="00175EA7" w14:paraId="7D64B1C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FB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493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C0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8D89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971 168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325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DA8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8258F9" w:rsidRPr="00175EA7" w14:paraId="5EFA686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05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01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F30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A90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7EA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80DE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D2A6D7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143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23B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59D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DEA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6ED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A3C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27E8C1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6C2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741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C6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EA5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B7B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A6F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63AAAB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AB2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FA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AAB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120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8C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00A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258F9" w:rsidRPr="00175EA7" w14:paraId="4515B74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C9C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CF7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C8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DBE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99E8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A60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258F9" w:rsidRPr="00175EA7" w14:paraId="2ED0C81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35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A6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23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3A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014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13A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258F9" w:rsidRPr="00175EA7" w14:paraId="78685A3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96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7B1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32C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38C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37A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051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8258F9" w:rsidRPr="00175EA7" w14:paraId="760AB95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D5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3A5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1B2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C70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7C6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8ACD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8258F9" w:rsidRPr="00175EA7" w14:paraId="36A5D63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D7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E2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1F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3F5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F0C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C5E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8258F9" w:rsidRPr="00175EA7" w14:paraId="1E5A585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98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76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035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50D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02A2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8A9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8258F9" w:rsidRPr="00175EA7" w14:paraId="2F28560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04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C25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22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997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F633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48A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258F9" w:rsidRPr="00175EA7" w14:paraId="0FB15F6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8F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D6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B32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9E0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81F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60F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258F9" w:rsidRPr="00175EA7" w14:paraId="180CB40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1E4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DF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309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521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27C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A95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</w:tr>
      <w:tr w:rsidR="008258F9" w:rsidRPr="00175EA7" w14:paraId="1281B46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56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936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98F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67A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0C4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790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</w:tr>
      <w:tr w:rsidR="008258F9" w:rsidRPr="00175EA7" w14:paraId="26899BC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99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0A2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5FB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345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E7C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D42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8258F9" w:rsidRPr="00175EA7" w14:paraId="20D2303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039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C45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DD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955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684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E89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8258F9" w:rsidRPr="00175EA7" w14:paraId="55117E2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7B4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0C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18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D5A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C4C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ECB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8258F9" w:rsidRPr="00175EA7" w14:paraId="0B443E2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5FB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68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66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D69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574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A19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</w:tr>
      <w:tr w:rsidR="008258F9" w:rsidRPr="00175EA7" w14:paraId="6E71AF2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F98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85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C0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81F6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07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5A5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</w:tr>
      <w:tr w:rsidR="008258F9" w:rsidRPr="00175EA7" w14:paraId="4BC6914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BB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EDF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8C3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283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FCA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8CB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41 700,00</w:t>
            </w:r>
          </w:p>
        </w:tc>
      </w:tr>
      <w:tr w:rsidR="008258F9" w:rsidRPr="00175EA7" w14:paraId="3E77AF4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5E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15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F37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432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3035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A70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5 400,00</w:t>
            </w:r>
          </w:p>
        </w:tc>
      </w:tr>
      <w:tr w:rsidR="008258F9" w:rsidRPr="00175EA7" w14:paraId="44C7396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0B9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2B1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1B0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9C5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076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C4F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F1DE93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F4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CBF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CA7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495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701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E1E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33B5AD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4A8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418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6B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3EE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735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AF95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278CFB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B4D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007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77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A1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E06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405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18131F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4C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7E0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3EF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3A1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542 36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577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566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C17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596 224,00</w:t>
            </w:r>
          </w:p>
        </w:tc>
      </w:tr>
      <w:tr w:rsidR="008258F9" w:rsidRPr="00175EA7" w14:paraId="31D5E07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F06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7C2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C59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9D6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61C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AAF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8258F9" w:rsidRPr="00175EA7" w14:paraId="795C212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C5B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D5D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B92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C05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0A60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937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8258F9" w:rsidRPr="00175EA7" w14:paraId="1A2A095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EF1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62F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D7B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E7C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EA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959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8258F9" w:rsidRPr="00175EA7" w14:paraId="2B476BB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302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5BA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AEB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D5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0CC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687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9 744,00</w:t>
            </w:r>
          </w:p>
        </w:tc>
      </w:tr>
      <w:tr w:rsidR="008258F9" w:rsidRPr="00175EA7" w14:paraId="73F6B07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F8F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D90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52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4DF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6DD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0BC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9 744,00</w:t>
            </w:r>
          </w:p>
        </w:tc>
      </w:tr>
      <w:tr w:rsidR="008258F9" w:rsidRPr="00175EA7" w14:paraId="4EAA3C1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99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68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0CE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A040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41 653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71A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716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43 562,00</w:t>
            </w:r>
          </w:p>
        </w:tc>
      </w:tr>
      <w:tr w:rsidR="008258F9" w:rsidRPr="00175EA7" w14:paraId="074231D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070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9F5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58C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814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235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DA2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2E7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6 182,00</w:t>
            </w:r>
          </w:p>
        </w:tc>
      </w:tr>
      <w:tr w:rsidR="008258F9" w:rsidRPr="00175EA7" w14:paraId="61D9FC9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33C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93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7F1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4BD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05F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ED3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8258F9" w:rsidRPr="00175EA7" w14:paraId="5DF969B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341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9DF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E26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5EF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51E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5C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8258F9" w:rsidRPr="00175EA7" w14:paraId="6465F7C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8C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470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FF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534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3F5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E09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8258F9" w:rsidRPr="00175EA7" w14:paraId="11D36BF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FE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A3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1FB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E32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6 12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8B9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61F8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8258F9" w:rsidRPr="00175EA7" w14:paraId="2AA80A1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820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DDA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48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C73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8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48D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96E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</w:tr>
      <w:tr w:rsidR="008258F9" w:rsidRPr="00175EA7" w14:paraId="2C4C60B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83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38F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43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A8E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D08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E1D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C07336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89D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DB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7C0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187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CFA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BAA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E6A6E8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AA0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218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721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90A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288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E48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2FB398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EAF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C8F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CC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F58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3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0C3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817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</w:tr>
      <w:tr w:rsidR="008258F9" w:rsidRPr="00175EA7" w14:paraId="7CA6963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EB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FD8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F8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470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D33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710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8258F9" w:rsidRPr="00175EA7" w14:paraId="191D775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0F4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34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350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F66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7AA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53D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8258F9" w:rsidRPr="00175EA7" w14:paraId="5025265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BBD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74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64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991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C60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55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8258F9" w:rsidRPr="00175EA7" w14:paraId="6CB711D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C37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ED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54A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BED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4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1ED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E4B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8258F9" w:rsidRPr="00175EA7" w14:paraId="5A03319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95F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9F3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E3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0D1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4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F72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99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8258F9" w:rsidRPr="00175EA7" w14:paraId="62FC313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CFA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588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CC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CD3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4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5B7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5CA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8258F9" w:rsidRPr="00175EA7" w14:paraId="7DABFAB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E3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033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750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8CE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963 8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951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488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</w:tr>
      <w:tr w:rsidR="008258F9" w:rsidRPr="00175EA7" w14:paraId="0F38DED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741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5B4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2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DD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C23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963 8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8F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81A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</w:tr>
      <w:tr w:rsidR="008258F9" w:rsidRPr="00175EA7" w14:paraId="29526DD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1C5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634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E95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B30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2BB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2EA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8258F9" w:rsidRPr="00175EA7" w14:paraId="2C0EF91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73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7CB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22E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575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E47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96D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8258F9" w:rsidRPr="00175EA7" w14:paraId="0F793D3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F32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07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A7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83F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9DC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CFA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8258F9" w:rsidRPr="00175EA7" w14:paraId="5FFF233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4BD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3D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E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225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98 4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0F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A5F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79 050,00</w:t>
            </w:r>
          </w:p>
        </w:tc>
      </w:tr>
      <w:tr w:rsidR="008258F9" w:rsidRPr="00175EA7" w14:paraId="480DE26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6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FF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599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E58D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98 4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BE8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E2E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58 890,00</w:t>
            </w:r>
          </w:p>
        </w:tc>
      </w:tr>
      <w:tr w:rsidR="008258F9" w:rsidRPr="00175EA7" w14:paraId="52313B7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85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4A8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BE9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952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98 4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950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6A4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58 890,00</w:t>
            </w:r>
          </w:p>
        </w:tc>
      </w:tr>
      <w:tr w:rsidR="008258F9" w:rsidRPr="00175EA7" w14:paraId="31375B6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4E1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74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96E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B41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1CA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5E7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258F9" w:rsidRPr="00175EA7" w14:paraId="72FA590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DD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C7F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08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ED0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09E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4BF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258F9" w:rsidRPr="00175EA7" w14:paraId="2B89921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704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EE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93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9ED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7E5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5F5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258F9" w:rsidRPr="00175EA7" w14:paraId="0BE8527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0FE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472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26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1C7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8B4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BCF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258F9" w:rsidRPr="00175EA7" w14:paraId="2964A66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EB0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6E6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A54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A89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530A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25F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258F9" w:rsidRPr="00175EA7" w14:paraId="265D4FF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AAE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4D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CD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59D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703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D9C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258F9" w:rsidRPr="00175EA7" w14:paraId="054FE57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BD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B24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CC4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876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06D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DF6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258F9" w:rsidRPr="00175EA7" w14:paraId="6A52743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3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A4B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72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E05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15 1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728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26A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34 300,00</w:t>
            </w:r>
          </w:p>
        </w:tc>
      </w:tr>
      <w:tr w:rsidR="008258F9" w:rsidRPr="00175EA7" w14:paraId="5D65BB2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278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30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ED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4C0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6 3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881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EB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</w:tr>
      <w:tr w:rsidR="008258F9" w:rsidRPr="00175EA7" w14:paraId="340C2E6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20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1E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569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0EA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6 3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882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AF7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</w:tr>
      <w:tr w:rsidR="008258F9" w:rsidRPr="00175EA7" w14:paraId="4A609E5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65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522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B57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7E73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0 8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A69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832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8258F9" w:rsidRPr="00175EA7" w14:paraId="7AD966F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B03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3AA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E38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50D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0 8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14A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49A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8258F9" w:rsidRPr="00175EA7" w14:paraId="5A8695D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553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1B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663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18B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0A9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127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8258F9" w:rsidRPr="00175EA7" w14:paraId="22015FE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D91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BAA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440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871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FAB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CA8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8258F9" w:rsidRPr="00175EA7" w14:paraId="6CDEBB2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F4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C7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BB1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306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F7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C5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8258F9" w:rsidRPr="00175EA7" w14:paraId="43B915F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910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9D5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0F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3D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D2A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47E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8258F9" w:rsidRPr="00175EA7" w14:paraId="4896C37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19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AF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44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725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DBB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8AA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8258F9" w:rsidRPr="00175EA7" w14:paraId="67E6BBF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93A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A0E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5D9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C239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D2E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0EE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</w:tr>
      <w:tr w:rsidR="008258F9" w:rsidRPr="00175EA7" w14:paraId="2B76E33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F39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53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22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FF3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B34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AF1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</w:tr>
      <w:tr w:rsidR="008258F9" w:rsidRPr="00175EA7" w14:paraId="53F5D5A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D21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05B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C72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E6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203 000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33A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41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C1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413 620,00</w:t>
            </w:r>
          </w:p>
        </w:tc>
      </w:tr>
      <w:tr w:rsidR="008258F9" w:rsidRPr="00175EA7" w14:paraId="21296BD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295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99C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BFA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668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780 8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078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B2E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43 500,00</w:t>
            </w:r>
          </w:p>
        </w:tc>
      </w:tr>
      <w:tr w:rsidR="008258F9" w:rsidRPr="00175EA7" w14:paraId="1D23BF0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B2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9A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C81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482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02 9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1CC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7D2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165 600,00</w:t>
            </w:r>
          </w:p>
        </w:tc>
      </w:tr>
      <w:tr w:rsidR="008258F9" w:rsidRPr="00175EA7" w14:paraId="487251F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324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E1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1EA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7BC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5BD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FDF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</w:tr>
      <w:tr w:rsidR="008258F9" w:rsidRPr="00175EA7" w14:paraId="266038C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E9F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A1A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B0F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1FB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57B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1C5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</w:tr>
      <w:tr w:rsidR="008258F9" w:rsidRPr="00175EA7" w14:paraId="643C5F1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EC9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C6A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03E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809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2 3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329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AFD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258F9" w:rsidRPr="00175EA7" w14:paraId="10761FC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E85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314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C1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F6B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2 3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FE8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93C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258F9" w:rsidRPr="00175EA7" w14:paraId="1EBA46F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751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F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8A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1CF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C35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390E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700,00</w:t>
            </w:r>
          </w:p>
        </w:tc>
      </w:tr>
      <w:tr w:rsidR="008258F9" w:rsidRPr="00175EA7" w14:paraId="5973CA0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D7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94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25F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068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4 53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EB5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40D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</w:tr>
      <w:tr w:rsidR="008258F9" w:rsidRPr="00175EA7" w14:paraId="5DF7ABA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D2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383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58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7BE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4 53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71D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F09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</w:tr>
      <w:tr w:rsidR="008258F9" w:rsidRPr="00175EA7" w14:paraId="0B2FB4C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789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F8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2ED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976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8 1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DA7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8F2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</w:tr>
      <w:tr w:rsidR="008258F9" w:rsidRPr="00175EA7" w14:paraId="2E6C2C8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850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F04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970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D89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8 1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901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928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</w:tr>
      <w:tr w:rsidR="008258F9" w:rsidRPr="00175EA7" w14:paraId="0D14045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E3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EE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6AE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908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5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D4F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1C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5 200,00</w:t>
            </w:r>
          </w:p>
        </w:tc>
      </w:tr>
      <w:tr w:rsidR="008258F9" w:rsidRPr="00175EA7" w14:paraId="5FAA69C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EE8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7D5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2F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999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98A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84E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</w:tr>
      <w:tr w:rsidR="008258F9" w:rsidRPr="00175EA7" w14:paraId="6E43640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4CB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9B8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5C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4B2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EC2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8D9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</w:tr>
      <w:tr w:rsidR="008258F9" w:rsidRPr="00175EA7" w14:paraId="3F4112A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EED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5BE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A66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C1A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877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27D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8258F9" w:rsidRPr="00175EA7" w14:paraId="7369C46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84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22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51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464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A68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74F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8258F9" w:rsidRPr="00175EA7" w14:paraId="52A8826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BF7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06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A2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80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182 87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B861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770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E3C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770 120,00</w:t>
            </w:r>
          </w:p>
        </w:tc>
      </w:tr>
      <w:tr w:rsidR="008258F9" w:rsidRPr="00175EA7" w14:paraId="6D53C1B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D66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D1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785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1D0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69 08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B90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76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809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76 780,00</w:t>
            </w:r>
          </w:p>
        </w:tc>
      </w:tr>
      <w:tr w:rsidR="008258F9" w:rsidRPr="00175EA7" w14:paraId="09D0AF7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8D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6A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0B5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DFD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8BC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4C7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986 000,00</w:t>
            </w:r>
          </w:p>
        </w:tc>
      </w:tr>
      <w:tr w:rsidR="008258F9" w:rsidRPr="00175EA7" w14:paraId="403E08E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5E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0D7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92A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28D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E34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BF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986 000,00</w:t>
            </w:r>
          </w:p>
        </w:tc>
      </w:tr>
      <w:tr w:rsidR="008258F9" w:rsidRPr="00175EA7" w14:paraId="42EE925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E3C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434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C98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AFA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3 08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E24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394C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</w:tr>
      <w:tr w:rsidR="008258F9" w:rsidRPr="00175EA7" w14:paraId="58EF71C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18D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553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41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543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3 08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216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D25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</w:tr>
      <w:tr w:rsidR="008258F9" w:rsidRPr="00175EA7" w14:paraId="79D4EC9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F03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060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6CC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F2E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13 7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F94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156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893 340,00</w:t>
            </w:r>
          </w:p>
        </w:tc>
      </w:tr>
      <w:tr w:rsidR="008258F9" w:rsidRPr="00175EA7" w14:paraId="032B2ED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F9B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6BD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59D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908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80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7BC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9C3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</w:tr>
      <w:tr w:rsidR="008258F9" w:rsidRPr="00175EA7" w14:paraId="396E86B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21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081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29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A9F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80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C0B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2CF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</w:tr>
      <w:tr w:rsidR="008258F9" w:rsidRPr="00175EA7" w14:paraId="3B991DA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7CD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13D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900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E2A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92 3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95F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8C7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</w:tr>
      <w:tr w:rsidR="008258F9" w:rsidRPr="00175EA7" w14:paraId="476C9B9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400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B1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74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D8A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92 3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1C1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B35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</w:tr>
      <w:tr w:rsidR="008258F9" w:rsidRPr="00175EA7" w14:paraId="22E46CF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75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9FE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7F2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7601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8F5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FA8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258F9" w:rsidRPr="00175EA7" w14:paraId="7056DA3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703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B23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941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F5D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737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F90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258F9" w:rsidRPr="00175EA7" w14:paraId="7168F34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EF3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8B7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6A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CB7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543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ECE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3C4579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A09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AAE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3.2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546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C50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FCE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EFB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FB8E23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E4F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B36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1.5.03.2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22B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14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CD2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E19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F9A121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D2F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20C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6F9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28D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13D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782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FD7664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E71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8A8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BB0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C38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048 273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C10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FED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95 000,00</w:t>
            </w:r>
          </w:p>
        </w:tc>
      </w:tr>
      <w:tr w:rsidR="008258F9" w:rsidRPr="00175EA7" w14:paraId="5670169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B7E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44F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DA0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28B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048 273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032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9C6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95 000,00</w:t>
            </w:r>
          </w:p>
        </w:tc>
      </w:tr>
      <w:tr w:rsidR="008258F9" w:rsidRPr="00175EA7" w14:paraId="15E8225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70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84A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7B4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CAE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6BD2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D0A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258F9" w:rsidRPr="00175EA7" w14:paraId="757E3B8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E3C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87F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B2F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FD6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2C3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0A2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258F9" w:rsidRPr="00175EA7" w14:paraId="7021FF7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667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FC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A88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2E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03F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059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258F9" w:rsidRPr="00175EA7" w14:paraId="5E530E7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A7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56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3C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612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0D8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968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258F9" w:rsidRPr="00175EA7" w14:paraId="3502D62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48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D00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48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6EA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E0F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BF0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258F9" w:rsidRPr="00175EA7" w14:paraId="25AD8CB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0D2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58F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62A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C03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E6A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654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258F9" w:rsidRPr="00175EA7" w14:paraId="554B47D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060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E65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AE9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8A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502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284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258F9" w:rsidRPr="00175EA7" w14:paraId="74F5C1B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F73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A6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B0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C82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E2D4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BD9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258F9" w:rsidRPr="00175EA7" w14:paraId="1B99E2B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49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591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99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C01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3AA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01C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A58ABC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4B2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A62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0C9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08B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65F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E5F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11F960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79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961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DD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F60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FB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D8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B9F00D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621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DF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499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5901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482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CCCF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DB6434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D51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058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0A5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9BC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D18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C0C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8258F9" w:rsidRPr="00175EA7" w14:paraId="5CA9853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D2B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19B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3E4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02B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B12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EA4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8C0EED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ABC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DE5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AE0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6CF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7C0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DDC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F45152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5E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5F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443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727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E9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8B9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DAE1E9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73E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CA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98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D38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9E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51F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8258F9" w:rsidRPr="00175EA7" w14:paraId="272BC1F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6B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A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E4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C42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D76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311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8258F9" w:rsidRPr="00175EA7" w14:paraId="7C0E6A0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B5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C66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1D8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BD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C93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6A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8258F9" w:rsidRPr="00175EA7" w14:paraId="1E8F250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F03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98C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31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BA2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D90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312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E23EB8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22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5D2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880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F6E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946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B5E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68D404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7A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64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B50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9B7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20D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8E3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BADB00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A00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549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A84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0BFA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FF3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C3F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1FF4E0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E91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52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8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C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82D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6E97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84B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AC0E08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518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0EE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597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B76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5C8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E2D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5D55EE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CE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94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2F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0C8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389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E71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710420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EC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B9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EFE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09F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560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ADC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1C9C5F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AEE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908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9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AF9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E2D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016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FE0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8F035B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4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B3A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92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9B2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CA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9A5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8D8E87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DB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6E7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868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D01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84 994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8216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1E6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405EB4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2D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7F0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A84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C6D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62 303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32A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B37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526027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867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594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3C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D19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690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229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A09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E6B384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772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AC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B50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BA3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41 140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D1E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89C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83042B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392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878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375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D06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21 570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4B7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FF5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B0DC04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0A0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593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B48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6A3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570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E12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3DC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1AC407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08E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9C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58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71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2 945 5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8A2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9 915 26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FDD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7 941 300,00</w:t>
            </w:r>
          </w:p>
        </w:tc>
      </w:tr>
      <w:tr w:rsidR="008258F9" w:rsidRPr="00175EA7" w14:paraId="434F49E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6F9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9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E7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42B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 784 32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883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100 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B93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8258F9" w:rsidRPr="00175EA7" w14:paraId="73C2F0C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CB0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C60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93C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B4C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81A1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E2B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8258F9" w:rsidRPr="00175EA7" w14:paraId="7E7652B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022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349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F3E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C2D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DCF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E8C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8258F9" w:rsidRPr="00175EA7" w14:paraId="2A3A272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2A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579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0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002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C46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C27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8258F9" w:rsidRPr="00175EA7" w14:paraId="23F0A82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D2A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93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88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E0A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726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F6C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200,00</w:t>
            </w:r>
          </w:p>
        </w:tc>
      </w:tr>
      <w:tr w:rsidR="008258F9" w:rsidRPr="00175EA7" w14:paraId="1C0562A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B52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29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5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DBD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74E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BB6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8258F9" w:rsidRPr="00175EA7" w14:paraId="6A627B4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047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90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7A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F56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6F2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FE1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0 300,00</w:t>
            </w:r>
          </w:p>
        </w:tc>
      </w:tr>
      <w:tr w:rsidR="008258F9" w:rsidRPr="00175EA7" w14:paraId="768D054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78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11F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D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047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173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0FA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8258F9" w:rsidRPr="00175EA7" w14:paraId="382C773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7AE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423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3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93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506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826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DD6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40C39B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346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E8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3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128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3C3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864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A89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8497CD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F66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92F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1D7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86D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57D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20A629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249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31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8A2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C36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FF1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A8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DACE54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6E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DB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A0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BA48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D2C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9B0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8258F9" w:rsidRPr="00175EA7" w14:paraId="078FF8A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EC8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A3C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DA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662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45F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511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8258F9" w:rsidRPr="00175EA7" w14:paraId="38B0F34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113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EB1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C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9F7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AF4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3E7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8258F9" w:rsidRPr="00175EA7" w14:paraId="31B7DAC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F6C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560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30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1A4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40B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1F9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534E3B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753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5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8C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462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5DC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0DB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1679B0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7F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F21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78B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7AF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2530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8E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069866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81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CC7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89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695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61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CF9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03B985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15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93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BA7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BA2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503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5D7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29C350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1B7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802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C69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B67F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87A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07B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0606B6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FC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FCB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0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F0C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D28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E6A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170AA3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683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56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1BD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56B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043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AC9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6F6CBC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67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AA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C2E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0C2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5 0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43A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331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2B3DB7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DDF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3CA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A8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A54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2 815 978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784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1 208 9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B7D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452 200,00</w:t>
            </w:r>
          </w:p>
        </w:tc>
      </w:tr>
      <w:tr w:rsidR="008258F9" w:rsidRPr="00175EA7" w14:paraId="492F346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3F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F9E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DBF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BD1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08 488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03B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3DF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078 400,00</w:t>
            </w:r>
          </w:p>
        </w:tc>
      </w:tr>
      <w:tr w:rsidR="008258F9" w:rsidRPr="00175EA7" w14:paraId="7A51EA0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19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A49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288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47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C34E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AB2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258F9" w:rsidRPr="00175EA7" w14:paraId="4125EE0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464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AD6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E91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D25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921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6C2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258F9" w:rsidRPr="00175EA7" w14:paraId="4EA56FF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BA7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4AD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67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183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4D02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B63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258F9" w:rsidRPr="00175EA7" w14:paraId="5B9D91F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69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D3E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760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9937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2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CFD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619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8258F9" w:rsidRPr="00175EA7" w14:paraId="32D9DA0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609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D2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0B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18EE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2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0F4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1A9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8258F9" w:rsidRPr="00175EA7" w14:paraId="097635E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54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6B7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63B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03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2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AEC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0F6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8258F9" w:rsidRPr="00175EA7" w14:paraId="58DE549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08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E90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B9C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50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92 2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612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720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8258F9" w:rsidRPr="00175EA7" w14:paraId="0D68E29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A0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DB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E8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A796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FA7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C8A7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8258F9" w:rsidRPr="00175EA7" w14:paraId="5361F1E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12F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C86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B06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18B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E2C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B72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8258F9" w:rsidRPr="00175EA7" w14:paraId="7891883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7D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1B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7CA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153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3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CE2A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D39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93F106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843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4BB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148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661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3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B71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618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795362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F3E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914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18A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799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10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5A7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2FD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AA83F9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BD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BB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2F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552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10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CFD8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E76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B1BD43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A61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C42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1F8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8F4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44F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1A0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D8BDED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DD6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A4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FD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DDC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B8C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398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FBA997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6A7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56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D0E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3B6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AFD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E25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D150AA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2D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E5B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850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84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DCC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39F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8258F9" w:rsidRPr="00175EA7" w14:paraId="34030D1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D6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7A3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5D7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4A6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D13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5301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8258F9" w:rsidRPr="00175EA7" w14:paraId="420247C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0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F40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3A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87E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942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00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 100,00</w:t>
            </w:r>
          </w:p>
        </w:tc>
      </w:tr>
      <w:tr w:rsidR="008258F9" w:rsidRPr="00175EA7" w14:paraId="2247215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523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04C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448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8B2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E86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AEC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600,00</w:t>
            </w:r>
          </w:p>
        </w:tc>
      </w:tr>
      <w:tr w:rsidR="008258F9" w:rsidRPr="00175EA7" w14:paraId="3C942E8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5D1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9C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60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7A6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7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A3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2F6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46 700,00</w:t>
            </w:r>
          </w:p>
        </w:tc>
      </w:tr>
      <w:tr w:rsidR="008258F9" w:rsidRPr="00175EA7" w14:paraId="2A96ECF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F6C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5FE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B1D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D3F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7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31A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BBF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46 700,00</w:t>
            </w:r>
          </w:p>
        </w:tc>
      </w:tr>
      <w:tr w:rsidR="008258F9" w:rsidRPr="00175EA7" w14:paraId="1BC714D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6E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86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0C1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8F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6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230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88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160 000,00</w:t>
            </w:r>
          </w:p>
        </w:tc>
      </w:tr>
      <w:tr w:rsidR="008258F9" w:rsidRPr="00175EA7" w14:paraId="78C64F6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382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A0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16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48A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1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026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394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86 700,00</w:t>
            </w:r>
          </w:p>
        </w:tc>
      </w:tr>
      <w:tr w:rsidR="008258F9" w:rsidRPr="00175EA7" w14:paraId="5DC3125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0D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BE3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D6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944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1 985 051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7335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901 1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D45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610 200,00</w:t>
            </w:r>
          </w:p>
        </w:tc>
      </w:tr>
      <w:tr w:rsidR="008258F9" w:rsidRPr="00175EA7" w14:paraId="1849468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C1E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0E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D0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83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63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A79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8B1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8258F9" w:rsidRPr="00175EA7" w14:paraId="08671DF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79F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D92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F1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11E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63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FA4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FE5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8258F9" w:rsidRPr="00175EA7" w14:paraId="4C5408E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463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25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4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7FF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63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59C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129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8258F9" w:rsidRPr="00175EA7" w14:paraId="601C295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68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9CB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37B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CDB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22 669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60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22F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8258F9" w:rsidRPr="00175EA7" w14:paraId="550DBCC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864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614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DAE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92C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822 669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F7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581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8258F9" w:rsidRPr="00175EA7" w14:paraId="4C980CE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13C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8C3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B6D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BA3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822 669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F53C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09A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8258F9" w:rsidRPr="00175EA7" w14:paraId="6AA7866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E85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4D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4A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592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F8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88F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4AAF4F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33D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C1E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A6D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8F2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872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02D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453B74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3F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FE9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AD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DBB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40 871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1D9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A5E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8216C7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E8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203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70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E1E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434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B54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C44397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CF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794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809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509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7C2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D35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81784E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B4E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469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54A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C5E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752A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C66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521660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AAA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309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31B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5FA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F89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5C7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170476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8BA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02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E91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1AE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CEC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B7C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A0D7B5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D4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7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96A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877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CC2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C142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3C3367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01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F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BDB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C54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57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F19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98AFCC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B8A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1D6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F09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2B4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FE26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C92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DC4B0F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C1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МУП "ЧКАЛОВСКЭНЕРГОРЕСУР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8F6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09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F5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220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6 900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AE6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3D3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DEF70B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825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D8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09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44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FC3F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6 900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1A4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680F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202CBD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0D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AD2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47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77A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6 900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1E0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B16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84CD6D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772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008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B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0D6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528 85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66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032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672211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5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FAD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294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2EB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D2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D563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7CCF92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31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A2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AAF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E474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945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37A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8BA64E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6EF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870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C41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DC7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246 6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76C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91C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A16D23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0D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7C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DF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826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246 6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44D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D86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1F30A1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2F4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646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4D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1AA9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4 943 823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C73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151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B2A4E8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3D3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74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A6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F3B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4 943 823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2A5D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4A2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76E352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808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C64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85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E7C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463 323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F4F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5C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29C765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41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60F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42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15A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80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0A0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582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52510E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6C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D68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BCD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DFC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65E7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9 6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CE6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E80F46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117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723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7D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C8E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7B2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9 6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E3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7D335E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1CE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C6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A2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AED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9E4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9 6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4B9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F2209A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9C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723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C62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B10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790 488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AC10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8DA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8258F9" w:rsidRPr="00175EA7" w14:paraId="2D8F7DC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B71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29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AB8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411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790 488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D9C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0F5B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8258F9" w:rsidRPr="00175EA7" w14:paraId="4237683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A87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CCC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739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23E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692 583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34E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4F8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53B988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661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53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8ED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160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904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1C6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BAC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8258F9" w:rsidRPr="00175EA7" w14:paraId="24BAF42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CDD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4D3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A22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78F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122 845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DB4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E43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2D74E1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BA9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A8A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AD3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B51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122 845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810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00E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ECCB6F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70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D2F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F1A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60E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122 845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FBB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6E42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3CC9F0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FE0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BD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82E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8C4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711 648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F1D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 03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86D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 045 500,00</w:t>
            </w:r>
          </w:p>
        </w:tc>
      </w:tr>
      <w:tr w:rsidR="008258F9" w:rsidRPr="00175EA7" w14:paraId="762F623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79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50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B6F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E2C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565 892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6C8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F2C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8258F9" w:rsidRPr="00175EA7" w14:paraId="5523237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61A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E16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7D9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F5A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565 892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1C8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FDE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8258F9" w:rsidRPr="00175EA7" w14:paraId="507B7A8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6DF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64A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698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F6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565 892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F6F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D08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8258F9" w:rsidRPr="00175EA7" w14:paraId="6E7E180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6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C3B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7C9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D9D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74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DDCD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BB2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C81965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07C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517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DC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B647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C52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460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824540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937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7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E3B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C95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699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D02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B2A4BA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B32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5B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11A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146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59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7A1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0FC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18C8B4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59F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D11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4B0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57A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59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71A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FCF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56FAC5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376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F8F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B1B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8F2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89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986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258F9" w:rsidRPr="00175EA7" w14:paraId="114C4EA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21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FB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E4C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B87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08D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C2F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258F9" w:rsidRPr="00175EA7" w14:paraId="66F1C9C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8E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ED7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29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E48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BEC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807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258F9" w:rsidRPr="00175EA7" w14:paraId="088B57D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460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FD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4D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8F8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5 34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672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702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8258F9" w:rsidRPr="00175EA7" w14:paraId="1870166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F01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1DB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9EE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62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5 34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A8E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F5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8258F9" w:rsidRPr="00175EA7" w14:paraId="1BD5672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061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D74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C13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A245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5 34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CA6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0FC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8258F9" w:rsidRPr="00175EA7" w14:paraId="401A3AB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6E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DDC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68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7DD1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CB3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19B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8258F9" w:rsidRPr="00175EA7" w14:paraId="56C84F1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9CA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776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47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394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FC6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20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8258F9" w:rsidRPr="00175EA7" w14:paraId="17D65BB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600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CBB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3F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0D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B54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996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8258F9" w:rsidRPr="00175EA7" w14:paraId="5592881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3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35A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65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BA04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B17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DF4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8258F9" w:rsidRPr="00175EA7" w14:paraId="14A026C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E57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1EB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E3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F60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1A5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77B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8258F9" w:rsidRPr="00175EA7" w14:paraId="76218D5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DAE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ED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91E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6F6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F75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9E4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8258F9" w:rsidRPr="00175EA7" w14:paraId="597146A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4A9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C38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B8E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4E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7C6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621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43735B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78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4D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D35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B7D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D49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AFC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DC91E0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C36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ED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F2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9C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CCC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E64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4EF2C8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119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5C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92C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44D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24 610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F1A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A14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AAA997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546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6B4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57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66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24 610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04A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08E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E0F73A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9A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DA6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6B6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002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4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3CB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32C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AF2189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D82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DB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847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301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610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E87D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563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686191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FA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2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0B7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5FD9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90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60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56769E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43F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7F4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75C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028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AC9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BAC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6573F4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247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FFB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F8A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05F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13D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13C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C438EF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C1B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50E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188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754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8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82F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BA2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306A66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0AD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4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F5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CA7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FF3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D64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8258F9" w:rsidRPr="00175EA7" w14:paraId="2B1B9F4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AF3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74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66B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00C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8FA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172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8258F9" w:rsidRPr="00175EA7" w14:paraId="66B2667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AF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A80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987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EB9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A13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1AF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8258F9" w:rsidRPr="00175EA7" w14:paraId="1F01A6E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D8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FEA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32A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C6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A51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B6E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8258F9" w:rsidRPr="00175EA7" w14:paraId="536E4F8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21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B0C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F1F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9BB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DFF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3BA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871 400,00</w:t>
            </w:r>
          </w:p>
        </w:tc>
      </w:tr>
      <w:tr w:rsidR="008258F9" w:rsidRPr="00175EA7" w14:paraId="4A9A913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FFF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3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30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D60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DFB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AED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</w:tr>
      <w:tr w:rsidR="008258F9" w:rsidRPr="00175EA7" w14:paraId="30E6DF4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221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3CF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19A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302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EE0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021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</w:tr>
      <w:tr w:rsidR="008258F9" w:rsidRPr="00175EA7" w14:paraId="72F353E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0F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020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744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473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37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316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25 800,00</w:t>
            </w:r>
          </w:p>
        </w:tc>
      </w:tr>
      <w:tr w:rsidR="008258F9" w:rsidRPr="00175EA7" w14:paraId="6741D62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AF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274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65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878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A29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CB0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9 300,00</w:t>
            </w:r>
          </w:p>
        </w:tc>
      </w:tr>
      <w:tr w:rsidR="008258F9" w:rsidRPr="00175EA7" w14:paraId="49AB3B9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97F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A33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75A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C33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E14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775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6 300,00</w:t>
            </w:r>
          </w:p>
        </w:tc>
      </w:tr>
      <w:tr w:rsidR="008258F9" w:rsidRPr="00175EA7" w14:paraId="4D6E5C1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20F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CA1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17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465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69D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B03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6 300,00</w:t>
            </w:r>
          </w:p>
        </w:tc>
      </w:tr>
      <w:tr w:rsidR="008258F9" w:rsidRPr="00175EA7" w14:paraId="0F438A2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A37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11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E6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A14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42 6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702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D98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2 000,00</w:t>
            </w:r>
          </w:p>
        </w:tc>
      </w:tr>
      <w:tr w:rsidR="008258F9" w:rsidRPr="00175EA7" w14:paraId="7582975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BA2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48E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63C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54D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482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7CD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8258F9" w:rsidRPr="00175EA7" w14:paraId="1409161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6D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66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F4E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005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A2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0E1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8258F9" w:rsidRPr="00175EA7" w14:paraId="18CC5FA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D3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4F3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E89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D89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0C5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A23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8258F9" w:rsidRPr="00175EA7" w14:paraId="09B7772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B34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741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C94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9FF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F9E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388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8258F9" w:rsidRPr="00175EA7" w14:paraId="241F82A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E02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F3B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5CA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00E9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D93B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EF4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800 000,00</w:t>
            </w:r>
          </w:p>
        </w:tc>
      </w:tr>
      <w:tr w:rsidR="008258F9" w:rsidRPr="00175EA7" w14:paraId="61B1B6D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2C0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60A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215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9F9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1D5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DF3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200 000,00</w:t>
            </w:r>
          </w:p>
        </w:tc>
      </w:tr>
      <w:tr w:rsidR="008258F9" w:rsidRPr="00175EA7" w14:paraId="0035EB0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87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DB9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E34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74BC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DD1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C13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258F9" w:rsidRPr="00175EA7" w14:paraId="4D007E3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CD5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A17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A5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28D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0F9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9F8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258F9" w:rsidRPr="00175EA7" w14:paraId="2BDC429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B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0C7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EF0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73A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B4C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C1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258F9" w:rsidRPr="00175EA7" w14:paraId="1D8FAF4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850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462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C2C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DF4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987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AF6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258F9" w:rsidRPr="00175EA7" w14:paraId="71FE12B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EF3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84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F3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E92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345 213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86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 606 14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CE2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8258F9" w:rsidRPr="00175EA7" w14:paraId="3C9C077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372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33E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6.И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0E9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68A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345 213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199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 606 14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AB8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8258F9" w:rsidRPr="00175EA7" w14:paraId="4DBFEDB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A37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A2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6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06C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B67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35 892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D99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079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90089D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9ED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770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6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AC0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08C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35 892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5C0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DD4F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257479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8D3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8F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5AD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EBBA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35 892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011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6A4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430FDC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DC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DB4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0E6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716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30 255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FF7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8FA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8258F9" w:rsidRPr="00175EA7" w14:paraId="4AA9436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E4B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E7C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6AD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F17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30 255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DB2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976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8258F9" w:rsidRPr="00175EA7" w14:paraId="2447C25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DA1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BB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09E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449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66 684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7F9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8E0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8015CF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547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E5B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6F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EB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63 571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983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2E4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8258F9" w:rsidRPr="00175EA7" w14:paraId="1DC5454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582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4B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6.И2.6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BD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07A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FE5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 495 53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D085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D4A225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DB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A13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6.И2.6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9A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86E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F01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 495 53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31D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432F25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A11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241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7F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2C8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568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 520 76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A16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3619DB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D7A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084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4C0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B5C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7C7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74 77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A27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C39D9F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BB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9A5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6.И2.А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5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7AB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79 065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FD4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10 60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454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320491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65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DA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3.6.И2.А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3BE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984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79 065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D9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10 60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E1A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A715A4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DB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6B9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4F7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9BED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76 67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C99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705 07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B7D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DD24CF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0F4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1D2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E1C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2D9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2 391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FBE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5 53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BFE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9178C4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8AD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F00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51D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1EE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8 878 188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5C17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7AE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3 876 057,09</w:t>
            </w:r>
          </w:p>
        </w:tc>
      </w:tr>
      <w:tr w:rsidR="008258F9" w:rsidRPr="00175EA7" w14:paraId="21A960F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9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35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831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0A6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78 8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DCF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337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8258F9" w:rsidRPr="00175EA7" w14:paraId="3314D0E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120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9F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595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F3D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44 8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5BA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890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</w:tr>
      <w:tr w:rsidR="008258F9" w:rsidRPr="00175EA7" w14:paraId="1F0CC6A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99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4DA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1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54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77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07 6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7B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A26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</w:tr>
      <w:tr w:rsidR="008258F9" w:rsidRPr="00175EA7" w14:paraId="545CA91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B29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93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62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7D5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35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140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2A9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8258F9" w:rsidRPr="00175EA7" w14:paraId="1729591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660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C4C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B14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D1D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35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943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59F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8258F9" w:rsidRPr="00175EA7" w14:paraId="5DFE344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A3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A74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50A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C1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35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13D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3BA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8258F9" w:rsidRPr="00175EA7" w14:paraId="517802D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D51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DF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4C8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BD3A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489D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9A0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8258F9" w:rsidRPr="00175EA7" w14:paraId="7159A7B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62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4E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DD2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3B6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381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71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8258F9" w:rsidRPr="00175EA7" w14:paraId="2B06706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8AE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394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1FB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EBD0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473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67D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8258F9" w:rsidRPr="00175EA7" w14:paraId="64A5EA0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A90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B4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1.01.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5F3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A59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7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1034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519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5182BF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AB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18A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1.01.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0D3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2D55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7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523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5D3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DEBE09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A23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779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D01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CBA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3 4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1E8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54B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7D040F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F0D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D04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16C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81B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51B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E488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A1BB2A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6EA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6FC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1C3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DAD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762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55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258F9" w:rsidRPr="00175EA7" w14:paraId="4369C24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872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CE7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AF5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325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00D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FC0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258F9" w:rsidRPr="00175EA7" w14:paraId="5E28DD7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216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A54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FFA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EE0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6B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F87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258F9" w:rsidRPr="00175EA7" w14:paraId="352F885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48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910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F5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3E2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4C6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0D0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258F9" w:rsidRPr="00175EA7" w14:paraId="39B8B80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A5E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Наслед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A9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357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C96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5 256 508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9D0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0 187 6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49E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0 187 857,09</w:t>
            </w:r>
          </w:p>
        </w:tc>
      </w:tr>
      <w:tr w:rsidR="008258F9" w:rsidRPr="00175EA7" w14:paraId="3FF65CD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6B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ED7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17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41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9 014 44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C36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6 790 7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09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56 400,00</w:t>
            </w:r>
          </w:p>
        </w:tc>
      </w:tr>
      <w:tr w:rsidR="008258F9" w:rsidRPr="00175EA7" w14:paraId="34B22B1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45D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F7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9C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197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5FF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64F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258F9" w:rsidRPr="00175EA7" w14:paraId="67ACA65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910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AA6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86A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FFA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5F9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01D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258F9" w:rsidRPr="00175EA7" w14:paraId="7A92236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C0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00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FC2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F5F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86E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300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258F9" w:rsidRPr="00175EA7" w14:paraId="22C2BF0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73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745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1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039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9 960 3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CDC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A5D8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8258F9" w:rsidRPr="00175EA7" w14:paraId="11B2A92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D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675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359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31D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9 960 3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0CB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73C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8258F9" w:rsidRPr="00175EA7" w14:paraId="327C14F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0DC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C33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D28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30E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9 960 3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9EF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F2F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8258F9" w:rsidRPr="00175EA7" w14:paraId="170EAB9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320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D2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4E0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5B3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 765 04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DE4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952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8258F9" w:rsidRPr="00175EA7" w14:paraId="6A0FCD0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C96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0F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1FF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DD3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 765 04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4D1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723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8258F9" w:rsidRPr="00175EA7" w14:paraId="2D99B22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FF0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A9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DB6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C3C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 765 04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B72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210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8258F9" w:rsidRPr="00175EA7" w14:paraId="73938DC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3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110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EC3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321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09 5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0E4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413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8258F9" w:rsidRPr="00175EA7" w14:paraId="77247E4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117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CE8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4DC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071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09 5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6D1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EDA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8258F9" w:rsidRPr="00175EA7" w14:paraId="74C8DD0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5CB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45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922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E59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09 5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E8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9A2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8258F9" w:rsidRPr="00175EA7" w14:paraId="0447F6D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2FF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35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1.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49D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A40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46 688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76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993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BEBF28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C63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F3B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1.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340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14B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46 688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630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013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C8808A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D50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443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91B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936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42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07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AE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304289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1A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E7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5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3D7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4 668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4DF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4A9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032224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FE1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E03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94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3C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176 392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CE8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3A8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2 276,37</w:t>
            </w:r>
          </w:p>
        </w:tc>
      </w:tr>
      <w:tr w:rsidR="008258F9" w:rsidRPr="00175EA7" w14:paraId="0264F0A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FF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4E9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B2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E52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1A6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D5D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3D806E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C07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270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D0C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DDC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0A8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DFF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E2941A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AA6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0D2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91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74F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D8F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15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73BC51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EF7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AB1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D13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3EB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4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003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017B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8258F9" w:rsidRPr="00175EA7" w14:paraId="7B98E11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E0D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728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67D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D76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4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A57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92E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8258F9" w:rsidRPr="00175EA7" w14:paraId="0DCBCC8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1CA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CD4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960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3D5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4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5EB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9B5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8258F9" w:rsidRPr="00175EA7" w14:paraId="36FAD75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C0F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C71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41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D35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61 886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EFC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C35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F8744D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E11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5FC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93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745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61 886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1F2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C93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DE6575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70E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95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27F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932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61 886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6B8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2B2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A1F4C5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26A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4A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368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962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6B4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6E3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C2C029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0E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F1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A52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2E26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3EF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6B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37965C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19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6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D26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0EE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C10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6AC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59C560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5FE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4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78E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B99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D1F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7DC5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 076,37</w:t>
            </w:r>
          </w:p>
        </w:tc>
      </w:tr>
      <w:tr w:rsidR="008258F9" w:rsidRPr="00175EA7" w14:paraId="3E0028B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6BA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06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3A3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7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0C5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9CF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 076,37</w:t>
            </w:r>
          </w:p>
        </w:tc>
      </w:tr>
      <w:tr w:rsidR="008258F9" w:rsidRPr="00175EA7" w14:paraId="2A8F6F0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BEE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5E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E54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94D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 96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17B0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8F9A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 979,96</w:t>
            </w:r>
          </w:p>
        </w:tc>
      </w:tr>
      <w:tr w:rsidR="008258F9" w:rsidRPr="00175EA7" w14:paraId="6C0D175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A80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12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0E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212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986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7DD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063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77,13</w:t>
            </w:r>
          </w:p>
        </w:tc>
      </w:tr>
      <w:tr w:rsidR="008258F9" w:rsidRPr="00175EA7" w14:paraId="59C54A5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715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EF3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5F6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DCA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4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2F4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B8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19,28</w:t>
            </w:r>
          </w:p>
        </w:tc>
      </w:tr>
      <w:tr w:rsidR="008258F9" w:rsidRPr="00175EA7" w14:paraId="7453C55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80B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8EA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6FA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E86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D25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4C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C40F44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828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8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4C3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FCC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12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A84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B27D91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E46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9F5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E2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520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FDA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0B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A4F22A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3E9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1A2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C4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C11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4F2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DB9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3E11C3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1E5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B59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548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88B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03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17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C936C3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558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02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74F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8E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22 603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B6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A4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DA2FCD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F57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3C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A27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5F5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22 603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575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754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393D6A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87B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8B1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C4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D9F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28 19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6E8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523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2A1DC1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BA3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430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067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CF2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94 411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4B5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DEB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9027F1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399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45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20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586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498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AA8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6B7E21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55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567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D05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AEB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8D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EF4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062913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8D8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3E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583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AA1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45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A2CA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2B1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F52844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905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9EB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EC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0A6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6 4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B6A5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395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F230A3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BC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BF6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7A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A7A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0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756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D20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8258F9" w:rsidRPr="00175EA7" w14:paraId="52AD02E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195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53F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7AF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DA6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78C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62D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62FD3E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58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EE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7C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6D0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167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595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2BC1E6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ACA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F1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F5B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40B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F1D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AFE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5A375D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5E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9E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E1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BB4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13B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4E0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8258F9" w:rsidRPr="00175EA7" w14:paraId="067D952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187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792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0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73A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CFD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B725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8258F9" w:rsidRPr="00175EA7" w14:paraId="0C91070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E3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FA5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1C0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4D70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71B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BC6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8258F9" w:rsidRPr="00175EA7" w14:paraId="5067CB7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2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5DB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49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C9D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16D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79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8258F9" w:rsidRPr="00175EA7" w14:paraId="0287E45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2C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5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708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355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81A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DA3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8258F9" w:rsidRPr="00175EA7" w14:paraId="1ADFB60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E1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7CC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A1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6FD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A18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ABAD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8258F9" w:rsidRPr="00175EA7" w14:paraId="0BC8427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338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3E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85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F10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37BC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5F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8258F9" w:rsidRPr="00175EA7" w14:paraId="223F250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44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C3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5BA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E192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31E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2AC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8258F9" w:rsidRPr="00175EA7" w14:paraId="4534B15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6A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A92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05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CB0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0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AB9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E17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8258F9" w:rsidRPr="00175EA7" w14:paraId="42144C9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827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E97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AEA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4BD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EED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B51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8258F9" w:rsidRPr="00175EA7" w14:paraId="1E75257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DB6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C2A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91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ECA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FF2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F4C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8258F9" w:rsidRPr="00175EA7" w14:paraId="07D5A67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A9D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04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4D8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8C1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40EF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DD3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8258F9" w:rsidRPr="00175EA7" w14:paraId="7C1E00D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4B9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E5A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076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917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D31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5C9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8258F9" w:rsidRPr="00175EA7" w14:paraId="0DB8449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654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D8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A8B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8BC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413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C9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8258F9" w:rsidRPr="00175EA7" w14:paraId="31845AD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17A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5F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3FF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41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EDD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006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8258F9" w:rsidRPr="00175EA7" w14:paraId="20DFBC1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027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FA8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0E3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33C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B728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439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8258F9" w:rsidRPr="00175EA7" w14:paraId="5176367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D6C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759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5E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A93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522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05C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8258F9" w:rsidRPr="00175EA7" w14:paraId="1D87F4B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CF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D7A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CE0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D07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50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0EE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258F9" w:rsidRPr="00175EA7" w14:paraId="5A36328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AB7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69F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06F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051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C32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B44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258F9" w:rsidRPr="00175EA7" w14:paraId="54BF0A0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9D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08F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8ED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28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7CD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A81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258F9" w:rsidRPr="00175EA7" w14:paraId="21E0B3C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13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125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C7D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4A5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A1B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7BF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258F9" w:rsidRPr="00175EA7" w14:paraId="29F8E90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A4D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0F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AFD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F97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17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4D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CACD72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4E7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2F8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21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A548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3C9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871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5A63B7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8E0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4A4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83C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D6F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A1D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276D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258F9" w:rsidRPr="00175EA7" w14:paraId="7C97E21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663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8DA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C7B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95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41C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927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258F9" w:rsidRPr="00175EA7" w14:paraId="2D0F591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C6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2D8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6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093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6EC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70D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258F9" w:rsidRPr="00175EA7" w14:paraId="716DA4B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C78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0D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9A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0E0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97E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80D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258F9" w:rsidRPr="00175EA7" w14:paraId="5DD2142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85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9B0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CB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3B4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7C2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36A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258F9" w:rsidRPr="00175EA7" w14:paraId="045E0A2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A6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81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46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1C3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1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9AF1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7D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</w:tr>
      <w:tr w:rsidR="008258F9" w:rsidRPr="00175EA7" w14:paraId="07903DE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8AE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D8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6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C9E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8F6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1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AFF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B9F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</w:tr>
      <w:tr w:rsidR="008258F9" w:rsidRPr="00175EA7" w14:paraId="12E12EF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B1F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04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BDA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792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45 83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6E1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51C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50 900,00</w:t>
            </w:r>
          </w:p>
        </w:tc>
      </w:tr>
      <w:tr w:rsidR="008258F9" w:rsidRPr="00175EA7" w14:paraId="32FA4BD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79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C0C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44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51D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964 20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3F4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898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</w:tr>
      <w:tr w:rsidR="008258F9" w:rsidRPr="00175EA7" w14:paraId="23BFB4C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7A0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87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767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5AC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964 20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F3F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0D7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</w:tr>
      <w:tr w:rsidR="008258F9" w:rsidRPr="00175EA7" w14:paraId="6631666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1D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786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728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F1C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1 635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C94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31B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</w:tr>
      <w:tr w:rsidR="008258F9" w:rsidRPr="00175EA7" w14:paraId="3CC3CEC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AD0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767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021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B33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1 635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B3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69A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</w:tr>
      <w:tr w:rsidR="008258F9" w:rsidRPr="00175EA7" w14:paraId="75AB342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0E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C77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D2C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2F3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72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0BE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7ED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07 300,00</w:t>
            </w:r>
          </w:p>
        </w:tc>
      </w:tr>
      <w:tr w:rsidR="008258F9" w:rsidRPr="00175EA7" w14:paraId="2D5E598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B1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35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0CC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026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1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FA21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946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</w:tr>
      <w:tr w:rsidR="008258F9" w:rsidRPr="00175EA7" w14:paraId="32EE277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84E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F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77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715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1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B6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412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</w:tr>
      <w:tr w:rsidR="008258F9" w:rsidRPr="00175EA7" w14:paraId="1B2D566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15A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92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BA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4A5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FD2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5E2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8258F9" w:rsidRPr="00175EA7" w14:paraId="62930CD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DC3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6DF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89B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B5D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4E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050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8258F9" w:rsidRPr="00175EA7" w14:paraId="1148118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A29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73A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530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AFD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213 928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DBA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8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314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8 425,00</w:t>
            </w:r>
          </w:p>
        </w:tc>
      </w:tr>
      <w:tr w:rsidR="008258F9" w:rsidRPr="00175EA7" w14:paraId="5886DD0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9D1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8F6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864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5BC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DE5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DC5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8258F9" w:rsidRPr="00175EA7" w14:paraId="7A02318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C7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7B1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8E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FA1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3F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B6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8258F9" w:rsidRPr="00175EA7" w14:paraId="5C147F1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873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финансовое обеспечение деятельности муниципальных учреждений,осуществляющих информационное освещение деятельности органов местного самоуправ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49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1.01.98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17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89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354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01E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A5F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9BE8DE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B1E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98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1.01.98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ED5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177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354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DFE4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DAA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CAA0E8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21E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0D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61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51A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354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E2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FF1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6EE082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ACD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0B4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63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ACF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34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BC76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8258F9" w:rsidRPr="00175EA7" w14:paraId="037480A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519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38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A9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5E6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FE8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116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8258F9" w:rsidRPr="00175EA7" w14:paraId="7413B0F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FB9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3B1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223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8AD0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30C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C5E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4 100,00</w:t>
            </w:r>
          </w:p>
        </w:tc>
      </w:tr>
      <w:tr w:rsidR="008258F9" w:rsidRPr="00175EA7" w14:paraId="3B117AA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09D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43C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2E7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9C5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3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95C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0755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3 525,00</w:t>
            </w:r>
          </w:p>
        </w:tc>
      </w:tr>
      <w:tr w:rsidR="008258F9" w:rsidRPr="00175EA7" w14:paraId="53D0659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CE9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14F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956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A7D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71 5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0D5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B6D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8 400,00</w:t>
            </w:r>
          </w:p>
        </w:tc>
      </w:tr>
      <w:tr w:rsidR="008258F9" w:rsidRPr="00175EA7" w14:paraId="6B11049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25E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A13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07A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819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25E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B58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258F9" w:rsidRPr="00175EA7" w14:paraId="1D8A3C5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A2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C8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A65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2F0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B8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4CE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258F9" w:rsidRPr="00175EA7" w14:paraId="2B66A88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9EF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68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77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CC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539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9A2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258F9" w:rsidRPr="00175EA7" w14:paraId="368E55A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E4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A3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72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A7F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28D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A61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258F9" w:rsidRPr="00175EA7" w14:paraId="273130D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182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0E2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A5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88E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849E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E9C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8258F9" w:rsidRPr="00175EA7" w14:paraId="01C74F9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4D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81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EB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4D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701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E1C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8258F9" w:rsidRPr="00175EA7" w14:paraId="02BE3AB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DB1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25D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1B2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68E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31ED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262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8258F9" w:rsidRPr="00175EA7" w14:paraId="6B4FC00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60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B9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97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E64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2AD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07D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8258F9" w:rsidRPr="00175EA7" w14:paraId="79E8A70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BED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0B5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866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9661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8B2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33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8258F9" w:rsidRPr="00175EA7" w14:paraId="11A9364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91B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79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99D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F88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90A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596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8258F9" w:rsidRPr="00175EA7" w14:paraId="73D913C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754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CCD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8E4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08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39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161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8258F9" w:rsidRPr="00175EA7" w14:paraId="275C329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FB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6B8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4B5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39A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9F3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056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8258F9" w:rsidRPr="00175EA7" w14:paraId="69591C9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378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EC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BF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0BA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A16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5B1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8258F9" w:rsidRPr="00175EA7" w14:paraId="225E810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710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A8F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AEE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3BE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 363 684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DA7D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 72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DEC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677 600,00</w:t>
            </w:r>
          </w:p>
        </w:tc>
      </w:tr>
      <w:tr w:rsidR="008258F9" w:rsidRPr="00175EA7" w14:paraId="565A422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31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132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853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AF7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496 850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A91E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8E4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0 006 600,00</w:t>
            </w:r>
          </w:p>
        </w:tc>
      </w:tr>
      <w:tr w:rsidR="008258F9" w:rsidRPr="00175EA7" w14:paraId="6C898CB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91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0AC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36D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48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269 50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5BA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C31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2 700,00</w:t>
            </w:r>
          </w:p>
        </w:tc>
      </w:tr>
      <w:tr w:rsidR="008258F9" w:rsidRPr="00175EA7" w14:paraId="519A7E1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0A8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84D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43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8F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807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E0E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258F9" w:rsidRPr="00175EA7" w14:paraId="64134F9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600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737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48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294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5FE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111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258F9" w:rsidRPr="00175EA7" w14:paraId="71F3A85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C9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0D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C9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A74B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D33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E86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258F9" w:rsidRPr="00175EA7" w14:paraId="7605681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BA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BA2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01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652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8 80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8C67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89E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8258F9" w:rsidRPr="00175EA7" w14:paraId="700ED60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4B7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F47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55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501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99 759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180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179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</w:tr>
      <w:tr w:rsidR="008258F9" w:rsidRPr="00175EA7" w14:paraId="03E4B7D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84E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CBA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D9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D6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99 759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E9E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2E6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</w:tr>
      <w:tr w:rsidR="008258F9" w:rsidRPr="00175EA7" w14:paraId="29DDBAA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F3E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96E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30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7E0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451A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1FF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</w:tr>
      <w:tr w:rsidR="008258F9" w:rsidRPr="00175EA7" w14:paraId="0705B14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8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58B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F5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52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ABD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141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</w:tr>
      <w:tr w:rsidR="008258F9" w:rsidRPr="00175EA7" w14:paraId="2AB13A3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009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1D6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115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5E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70E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DAC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8258F9" w:rsidRPr="00175EA7" w14:paraId="3DBAC7D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2AF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06C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A6B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7AF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251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57D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8258F9" w:rsidRPr="00175EA7" w14:paraId="6E746C6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5D1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1B3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A04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37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D912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33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8258F9" w:rsidRPr="00175EA7" w14:paraId="08AF115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C48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9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34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3B1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C2F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0B4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8258F9" w:rsidRPr="00175EA7" w14:paraId="3042390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03D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130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D4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306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5184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0C6A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8258F9" w:rsidRPr="00175EA7" w14:paraId="2083D52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AB1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B5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BE5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D3D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F7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DB6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8258F9" w:rsidRPr="00175EA7" w14:paraId="04222B1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2CD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B8C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A7C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207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608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9D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8258F9" w:rsidRPr="00175EA7" w14:paraId="6F4416F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B83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06C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DB7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D9B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227 34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5D9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B1F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8258F9" w:rsidRPr="00175EA7" w14:paraId="3A2C20C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FC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C89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700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78F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227 34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783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CF2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8258F9" w:rsidRPr="00175EA7" w14:paraId="3E3DCEA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6E7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175EA7"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C4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4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907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20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D9EF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33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</w:tr>
      <w:tr w:rsidR="008258F9" w:rsidRPr="00175EA7" w14:paraId="5BEA0F1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7A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7D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0B0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5A9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20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21C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F35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</w:tr>
      <w:tr w:rsidR="008258F9" w:rsidRPr="00175EA7" w14:paraId="7605957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D23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ABE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40F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163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06 80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887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E51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</w:tr>
      <w:tr w:rsidR="008258F9" w:rsidRPr="00175EA7" w14:paraId="04E04FB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0EE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C7D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F0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C09D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06 80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EDE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FF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</w:tr>
      <w:tr w:rsidR="008258F9" w:rsidRPr="00175EA7" w14:paraId="289A91A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E9D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450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3E6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1B9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DEC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1B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8258F9" w:rsidRPr="00175EA7" w14:paraId="5D83362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AB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937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F34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BE3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3DB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5BD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8258F9" w:rsidRPr="00175EA7" w14:paraId="359D40A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57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88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1E8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53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12EF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2FB3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8258F9" w:rsidRPr="00175EA7" w14:paraId="1963AFA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8C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413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31C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0564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939 033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816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65E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</w:tr>
      <w:tr w:rsidR="008258F9" w:rsidRPr="00175EA7" w14:paraId="3CF3011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837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24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EE4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437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38 982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6F9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FC1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71898D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877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8F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C7F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197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000 05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4E9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A91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</w:tr>
      <w:tr w:rsidR="008258F9" w:rsidRPr="00175EA7" w14:paraId="1DBE9C8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66D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8A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EFA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AB9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C7B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03E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</w:tr>
      <w:tr w:rsidR="008258F9" w:rsidRPr="00175EA7" w14:paraId="48FA7C7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A89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F39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6F5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897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75C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C53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</w:tr>
      <w:tr w:rsidR="008258F9" w:rsidRPr="00175EA7" w14:paraId="44AAC99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DB9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212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A0F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6FC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107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B55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</w:tr>
      <w:tr w:rsidR="008258F9" w:rsidRPr="00175EA7" w14:paraId="78E7C45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4D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99C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618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08E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80D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34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</w:tr>
      <w:tr w:rsidR="008258F9" w:rsidRPr="00175EA7" w14:paraId="04CE059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58A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37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7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207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89B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F1F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CC7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8258F9" w:rsidRPr="00175EA7" w14:paraId="141D735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E3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549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F17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215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1E8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15C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8258F9" w:rsidRPr="00175EA7" w14:paraId="175F7DF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E11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A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4A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03A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9FC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FF5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8258F9" w:rsidRPr="00175EA7" w14:paraId="185AEE5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3B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88B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4E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DF1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9C1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F7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8258F9" w:rsidRPr="00175EA7" w14:paraId="0D349C9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CD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B8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7.1.1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336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75B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281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19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8258F9" w:rsidRPr="00175EA7" w14:paraId="6AA5097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715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4B8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53B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170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6F8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CE9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8258F9" w:rsidRPr="00175EA7" w14:paraId="3651766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F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590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731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69F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E11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868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8258F9" w:rsidRPr="00175EA7" w14:paraId="52B24C6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DF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D7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8EE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C39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03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78E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8258F9" w:rsidRPr="00175EA7" w14:paraId="3CF1CD4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CE8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7B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E6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D39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 713 3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72E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 85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6F2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 857 400,00</w:t>
            </w:r>
          </w:p>
        </w:tc>
      </w:tr>
      <w:tr w:rsidR="008258F9" w:rsidRPr="00175EA7" w14:paraId="36C7A5C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4F9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6C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CDC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48C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23 9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9D7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B28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8 000,00</w:t>
            </w:r>
          </w:p>
        </w:tc>
      </w:tr>
      <w:tr w:rsidR="008258F9" w:rsidRPr="00175EA7" w14:paraId="65B74AB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C11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Проведение профилактических рейд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4F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21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3E9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169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D89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258F9" w:rsidRPr="00175EA7" w14:paraId="71A3A1D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A4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25C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27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E6B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67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815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258F9" w:rsidRPr="00175EA7" w14:paraId="5E040E6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BD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D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FAD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7DF0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EC2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5B6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258F9" w:rsidRPr="00175EA7" w14:paraId="0027C2B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D2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A8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9CF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68C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705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32E6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258F9" w:rsidRPr="00175EA7" w14:paraId="5650170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C12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7A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26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AEA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193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C6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8258F9" w:rsidRPr="00175EA7" w14:paraId="6C10E3A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37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461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ABF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E0A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350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C0A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8258F9" w:rsidRPr="00175EA7" w14:paraId="003F125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F1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8F7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088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873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8D0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867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8258F9" w:rsidRPr="00175EA7" w14:paraId="25B1C00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46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7F8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05D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C9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15D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21F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8258F9" w:rsidRPr="00175EA7" w14:paraId="7D637BE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8B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0B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DD5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81C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9 9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C9B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597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8258F9" w:rsidRPr="00175EA7" w14:paraId="782AD1E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33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5B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FF7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8BB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9 9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CAC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5CE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8258F9" w:rsidRPr="00175EA7" w14:paraId="664167F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802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22B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E2C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E8B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2 9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DC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510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181496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6AE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194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C8E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FEA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2 9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C6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06A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62169A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BD4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090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538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B4D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5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47D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0C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8258F9" w:rsidRPr="00175EA7" w14:paraId="61BF8A7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2CB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340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345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6C6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5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AF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BE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8258F9" w:rsidRPr="00175EA7" w14:paraId="0A9AE02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D7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C63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26B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F023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BEC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F1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258F9" w:rsidRPr="00175EA7" w14:paraId="71BD820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C7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D4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D2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0EE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037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CB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258F9" w:rsidRPr="00175EA7" w14:paraId="603A49D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A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4D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7E1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9D2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5E3D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A6E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258F9" w:rsidRPr="00175EA7" w14:paraId="72A823C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312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49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FD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FF9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45A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6487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258F9" w:rsidRPr="00175EA7" w14:paraId="4AF1260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11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1E7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CCF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2AF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989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44D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258F9" w:rsidRPr="00175EA7" w14:paraId="6C460FA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C0C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E9B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D4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CE5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4 23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FC1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 2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42E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 279 400,00</w:t>
            </w:r>
          </w:p>
        </w:tc>
      </w:tr>
      <w:tr w:rsidR="008258F9" w:rsidRPr="00175EA7" w14:paraId="5357D8C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3A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A56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CAD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567F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8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F15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8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F13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895 400,00</w:t>
            </w:r>
          </w:p>
        </w:tc>
      </w:tr>
      <w:tr w:rsidR="008258F9" w:rsidRPr="00175EA7" w14:paraId="143391F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0A6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0A6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25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EA9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56C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0BC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8258F9" w:rsidRPr="00175EA7" w14:paraId="7269BF1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347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094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DF2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077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8AE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2AA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8258F9" w:rsidRPr="00175EA7" w14:paraId="0F2FE15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589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1E6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3FE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120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99D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C9C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8258F9" w:rsidRPr="00175EA7" w14:paraId="11CC176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3DA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B7C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EF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B73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2DE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884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34 800,00</w:t>
            </w:r>
          </w:p>
        </w:tc>
      </w:tr>
      <w:tr w:rsidR="008258F9" w:rsidRPr="00175EA7" w14:paraId="6519155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D6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1FF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19C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BE7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457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6C0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34 800,00</w:t>
            </w:r>
          </w:p>
        </w:tc>
      </w:tr>
      <w:tr w:rsidR="008258F9" w:rsidRPr="00175EA7" w14:paraId="2FCE969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8BB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887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6F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2C0A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3CB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992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34 800,00</w:t>
            </w:r>
          </w:p>
        </w:tc>
      </w:tr>
      <w:tr w:rsidR="008258F9" w:rsidRPr="00175EA7" w14:paraId="23CCFAE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00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F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E5F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873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B87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BB7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258F9" w:rsidRPr="00175EA7" w14:paraId="4F1604E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69F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718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8D2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F39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6BD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6F8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258F9" w:rsidRPr="00175EA7" w14:paraId="25183FC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BB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F22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7C0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619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3 94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6E52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111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F4B035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1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27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296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46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3 94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A2A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B80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D70C48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104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ED3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E0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262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9FB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ADD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911915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00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E15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AF3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73B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91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AAA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25CD28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BE6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19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B4D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1F57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FA7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D3C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258F9" w:rsidRPr="00175EA7" w14:paraId="50488E3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52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1AB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3F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0AB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306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CD4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258F9" w:rsidRPr="00175EA7" w14:paraId="10D2E62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90E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4E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66F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C26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F8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368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8258F9" w:rsidRPr="00175EA7" w14:paraId="714E9F5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815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C78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94B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B79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4C3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89F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8258F9" w:rsidRPr="00175EA7" w14:paraId="4B3FF02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24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324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FA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E2D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0B2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D35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8258F9" w:rsidRPr="00175EA7" w14:paraId="422574B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35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BD8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EE7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BEB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8BF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4FD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8258F9" w:rsidRPr="00175EA7" w14:paraId="29FA5B1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41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7F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B2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722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6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F81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87F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258F9" w:rsidRPr="00175EA7" w14:paraId="3CB8CDE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30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EB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DAD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66E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6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D03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BAE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258F9" w:rsidRPr="00175EA7" w14:paraId="48EB891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07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18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AA6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244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BA7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38F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8F86B8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DD7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61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8E9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75A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F9E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42D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F1AC02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F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45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A0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E81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38A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97F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258F9" w:rsidRPr="00175EA7" w14:paraId="2E45989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DDA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87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8AE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B42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71B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7E1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258F9" w:rsidRPr="00175EA7" w14:paraId="1372F9E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B1E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AFD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C3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DBC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702 519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1AB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74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B1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 204 700,00</w:t>
            </w:r>
          </w:p>
        </w:tc>
      </w:tr>
      <w:tr w:rsidR="008258F9" w:rsidRPr="00175EA7" w14:paraId="7E478A6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B7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Подпрограмма "Развитие дорожной инфраструктур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FCA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0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6BA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575 90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097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F65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8258F9" w:rsidRPr="00175EA7" w14:paraId="439EA4E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462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FAE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85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042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167 048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D26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22D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484 700,00</w:t>
            </w:r>
          </w:p>
        </w:tc>
      </w:tr>
      <w:tr w:rsidR="008258F9" w:rsidRPr="00175EA7" w14:paraId="10B1A28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4C1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5A4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4CC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593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 7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748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98A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484 700,00</w:t>
            </w:r>
          </w:p>
        </w:tc>
      </w:tr>
      <w:tr w:rsidR="008258F9" w:rsidRPr="00175EA7" w14:paraId="73AB6C2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B09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4B2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D6C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98A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7BB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D9A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284 700,00</w:t>
            </w:r>
          </w:p>
        </w:tc>
      </w:tr>
      <w:tr w:rsidR="008258F9" w:rsidRPr="00175EA7" w14:paraId="6F3D019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129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7B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57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D97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A44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5A8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284 700,00</w:t>
            </w:r>
          </w:p>
        </w:tc>
      </w:tr>
      <w:tr w:rsidR="008258F9" w:rsidRPr="00175EA7" w14:paraId="718DF45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124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744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A80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EA8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37C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950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200 000,00</w:t>
            </w:r>
          </w:p>
        </w:tc>
      </w:tr>
      <w:tr w:rsidR="008258F9" w:rsidRPr="00175EA7" w14:paraId="2231700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C70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3E4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B81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B1E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0F4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115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200 000,00</w:t>
            </w:r>
          </w:p>
        </w:tc>
      </w:tr>
      <w:tr w:rsidR="008258F9" w:rsidRPr="00175EA7" w14:paraId="2E56D01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D85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473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FF1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394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02E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5B0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136B76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BC7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8C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CE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477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28E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C24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8CEC7A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628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88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F7E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0CE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B5A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CB8E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916128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C83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374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EE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685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61 341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D7C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B99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5FFCAC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86C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F6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58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04C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61 341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EE4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464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2AD852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4A1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989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81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B47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976 089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38DA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17A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E8E0E3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36A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761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679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81B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85 252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0621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7FF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137D5F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01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35B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BF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ED5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43 855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FF3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A83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5FC917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C7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BA9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2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02C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455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43 855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DF0A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AB7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1BB2C1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E2D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017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DE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2FE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09 865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845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88B0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CE71C9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5B4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76D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A04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984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09 865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E49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287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66919A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A6C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AC3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28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DD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78 907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DB7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6229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B6B8DF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52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878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8F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B9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30 957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83F5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EC1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9CDB1F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0F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3CF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AEA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8EE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35 650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9B1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E93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26E86E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EED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420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132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3BA7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35 650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99B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CE6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336DB2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1F9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5F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7BA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0C6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11 372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085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BBA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DBEE17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320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54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77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27E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4 27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AA13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660D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93D87A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652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25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D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CA0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15C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609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0D907D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BCA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F6A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85E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11A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48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7A6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5070D3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7A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707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34B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D5B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98 67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9F8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ADD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FB5E47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64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C6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DA7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DF2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9 668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AAD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F0F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B4F6C0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8C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CE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14F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EF2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4CD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C1F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258F9" w:rsidRPr="00175EA7" w14:paraId="6AF7F4A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3A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577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4EC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898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DA5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C3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258F9" w:rsidRPr="00175EA7" w14:paraId="134838B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E3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2A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46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440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78E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8D1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D78DE0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C4E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B8C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68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36C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24D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4C6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170C9E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94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8CB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672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F88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C66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5CB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258F9" w:rsidRPr="00175EA7" w14:paraId="7B4CAC0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16A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0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F24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16F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D4E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6D5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258F9" w:rsidRPr="00175EA7" w14:paraId="6272230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670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97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EF2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47CB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126 61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83D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EFF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258F9" w:rsidRPr="00175EA7" w14:paraId="3350D9E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DD1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27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744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AFB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FD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D28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258F9" w:rsidRPr="00175EA7" w14:paraId="5D34B96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9B5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B26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8E1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6B3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DD4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9A2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258F9" w:rsidRPr="00175EA7" w14:paraId="72FFCFB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D6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192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99A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9E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C1D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2C8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258F9" w:rsidRPr="00175EA7" w14:paraId="376E03F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D66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2FE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F45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2FE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892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EF1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258F9" w:rsidRPr="00175EA7" w14:paraId="0D61D74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21C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CED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2.09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2DF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819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AF4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3C2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7A92FA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4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9FB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2.09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E7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0205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920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DEC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E01AFA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6F8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DDD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9.2.09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48F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0C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BD8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8668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7B3E43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0A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9E7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2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D1B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422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A2C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15DC92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CF7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9D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64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7A0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954 898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51D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 98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738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 521 300,00</w:t>
            </w:r>
          </w:p>
        </w:tc>
      </w:tr>
      <w:tr w:rsidR="008258F9" w:rsidRPr="00175EA7" w14:paraId="132F162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9F1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A2A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45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6DF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66 706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26A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7AB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929 800,00</w:t>
            </w:r>
          </w:p>
        </w:tc>
      </w:tr>
      <w:tr w:rsidR="008258F9" w:rsidRPr="00175EA7" w14:paraId="29E3825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5F9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F6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E4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46B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3 135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EFE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B8A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11 000,00</w:t>
            </w:r>
          </w:p>
        </w:tc>
      </w:tr>
      <w:tr w:rsidR="008258F9" w:rsidRPr="00175EA7" w14:paraId="25490EA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E26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5F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E38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9FF0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7 782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480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FD4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8258F9" w:rsidRPr="00175EA7" w14:paraId="7BEC3E1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7E5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06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EC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7BA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7 782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A86D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88A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8258F9" w:rsidRPr="00175EA7" w14:paraId="5741777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0D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3A7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78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447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7 782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83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C9D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8258F9" w:rsidRPr="00175EA7" w14:paraId="302350E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26C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038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ED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270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4C22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9D3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8 600,00</w:t>
            </w:r>
          </w:p>
        </w:tc>
      </w:tr>
      <w:tr w:rsidR="008258F9" w:rsidRPr="00175EA7" w14:paraId="571C370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30D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52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8D0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072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4E0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F02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8 600,00</w:t>
            </w:r>
          </w:p>
        </w:tc>
      </w:tr>
      <w:tr w:rsidR="008258F9" w:rsidRPr="00175EA7" w14:paraId="20D91B9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9F9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FD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B0D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207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17B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33E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1 000,00</w:t>
            </w:r>
          </w:p>
        </w:tc>
      </w:tr>
      <w:tr w:rsidR="008258F9" w:rsidRPr="00175EA7" w14:paraId="42C7E27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B24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8B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DE9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6924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DA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B4E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7 600,00</w:t>
            </w:r>
          </w:p>
        </w:tc>
      </w:tr>
      <w:tr w:rsidR="008258F9" w:rsidRPr="00175EA7" w14:paraId="4282BF2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01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27F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3C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D16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5 952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59E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DC5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7 800,00</w:t>
            </w:r>
          </w:p>
        </w:tc>
      </w:tr>
      <w:tr w:rsidR="008258F9" w:rsidRPr="00175EA7" w14:paraId="78D84DA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00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0B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7F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4DF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5 952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B7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0CD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7 800,00</w:t>
            </w:r>
          </w:p>
        </w:tc>
      </w:tr>
      <w:tr w:rsidR="008258F9" w:rsidRPr="00175EA7" w14:paraId="6CA7468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EC6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A76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EEC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831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9 464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DCC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91F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4 500,00</w:t>
            </w:r>
          </w:p>
        </w:tc>
      </w:tr>
      <w:tr w:rsidR="008258F9" w:rsidRPr="00175EA7" w14:paraId="7E3D697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CA2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8EE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48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E1EC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488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874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26C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3 300,00</w:t>
            </w:r>
          </w:p>
        </w:tc>
      </w:tr>
      <w:tr w:rsidR="008258F9" w:rsidRPr="00175EA7" w14:paraId="1FAC5BA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18B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B7D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14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EEB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B8F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7C70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4 700,00</w:t>
            </w:r>
          </w:p>
        </w:tc>
      </w:tr>
      <w:tr w:rsidR="008258F9" w:rsidRPr="00175EA7" w14:paraId="6CFF6F3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B6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5B8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F9B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35A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174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A1C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4 700,00</w:t>
            </w:r>
          </w:p>
        </w:tc>
      </w:tr>
      <w:tr w:rsidR="008258F9" w:rsidRPr="00175EA7" w14:paraId="7A36E13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761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26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66B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955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AF3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545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300,00</w:t>
            </w:r>
          </w:p>
        </w:tc>
      </w:tr>
      <w:tr w:rsidR="008258F9" w:rsidRPr="00175EA7" w14:paraId="6439C2B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FE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17C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4A3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21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5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74B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54B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2 400,00</w:t>
            </w:r>
          </w:p>
        </w:tc>
      </w:tr>
      <w:tr w:rsidR="008258F9" w:rsidRPr="00175EA7" w14:paraId="5197065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0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24C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CF5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55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BD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F40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8258F9" w:rsidRPr="00175EA7" w14:paraId="5C502CB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0D5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B4F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EE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330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50F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B8E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8258F9" w:rsidRPr="00175EA7" w14:paraId="76344EA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79C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35C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405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6D5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ADEA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437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8258F9" w:rsidRPr="00175EA7" w14:paraId="51BEC13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EE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E69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35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C43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19 868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284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E02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87 600,00</w:t>
            </w:r>
          </w:p>
        </w:tc>
      </w:tr>
      <w:tr w:rsidR="008258F9" w:rsidRPr="00175EA7" w14:paraId="031E961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3A0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3ED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9FB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BD3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8 44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E3E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07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32 100,00</w:t>
            </w:r>
          </w:p>
        </w:tc>
      </w:tr>
      <w:tr w:rsidR="008258F9" w:rsidRPr="00175EA7" w14:paraId="3040883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7A0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C3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82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7DE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8 44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4F2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65A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32 100,00</w:t>
            </w:r>
          </w:p>
        </w:tc>
      </w:tr>
      <w:tr w:rsidR="008258F9" w:rsidRPr="00175EA7" w14:paraId="7391385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89F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B8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CA0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161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8 83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B9F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CA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72 500,00</w:t>
            </w:r>
          </w:p>
        </w:tc>
      </w:tr>
      <w:tr w:rsidR="008258F9" w:rsidRPr="00175EA7" w14:paraId="56013EB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7C2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E66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A4C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8DE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9 610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E3C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5C1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59 600,00</w:t>
            </w:r>
          </w:p>
        </w:tc>
      </w:tr>
      <w:tr w:rsidR="008258F9" w:rsidRPr="00175EA7" w14:paraId="40A9C32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997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955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BE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146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8BF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EAC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8258F9" w:rsidRPr="00175EA7" w14:paraId="56A6A55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B59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367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66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E14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887E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1C52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8258F9" w:rsidRPr="00175EA7" w14:paraId="6009F42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1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8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98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416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464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37C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8258F9" w:rsidRPr="00175EA7" w14:paraId="0E1AA7E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69F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B3C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9AD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9AE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47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C99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8258F9" w:rsidRPr="00175EA7" w14:paraId="6940327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15C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F48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21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465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323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63C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8258F9" w:rsidRPr="00175EA7" w14:paraId="0AA33F1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099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056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F2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8C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EB8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7E0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8258F9" w:rsidRPr="00175EA7" w14:paraId="695F26F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400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25B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968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B53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3E8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2C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8258F9" w:rsidRPr="00175EA7" w14:paraId="2F22278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56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054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174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D451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AF2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CB5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8258F9" w:rsidRPr="00175EA7" w14:paraId="5093563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DB6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E03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FF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EB1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3A6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97B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8258F9" w:rsidRPr="00175EA7" w14:paraId="145EFC9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571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E2A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9C8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C74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7E9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068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8258F9" w:rsidRPr="00175EA7" w14:paraId="0D8D6E7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3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ECE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3BD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B73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71B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F33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99ACF6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34F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7CE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5.L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A0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0A4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94D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CB1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663854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9C4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508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1.05.L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DA8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442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E8B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04A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ED7092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F69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CED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EF6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29D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8 179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2E08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D42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348229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ECD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111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1AB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881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 393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C6B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6DA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57FD28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E0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12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44C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97A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11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CA3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3A2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017A05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CE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62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3E0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163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595 392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120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9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51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98 700,00</w:t>
            </w:r>
          </w:p>
        </w:tc>
      </w:tr>
      <w:tr w:rsidR="008258F9" w:rsidRPr="00175EA7" w14:paraId="164E0D2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BE5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B55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19D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AA5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09AA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EA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A62890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69B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98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9EE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0A5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803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012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802C9F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F8A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B1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ABD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F95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A58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BA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0D2C68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65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A5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CD7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81A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34 298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F18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02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3E2507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509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3A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9AF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BC4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00 321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00D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09E3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74CA32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A13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20E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360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8AE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8A0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D44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889626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1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8B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2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0DF8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6EE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54A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318BC6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FE9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375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4B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111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AB5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746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4851D09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C61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DC3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C40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753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904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F6C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2EAD98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15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53F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2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76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D2E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9A1A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FEB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8258F9" w:rsidRPr="00175EA7" w14:paraId="41EDD3B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C94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6AF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003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224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591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2DF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8258F9" w:rsidRPr="00175EA7" w14:paraId="32909FC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DB4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99B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210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F22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F89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CF0D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8258F9" w:rsidRPr="00175EA7" w14:paraId="5E69CF5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90A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DC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D34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AD1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5AC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2A7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8258F9" w:rsidRPr="00175EA7" w14:paraId="43778A7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8B6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B3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05B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C85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BEC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A6D8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8258F9" w:rsidRPr="00175EA7" w14:paraId="7A601CD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9FB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4C8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CC7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702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801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8AB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8258F9" w:rsidRPr="00175EA7" w14:paraId="74C7177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5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77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B8E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B4F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E25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D41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8258F9" w:rsidRPr="00175EA7" w14:paraId="5E151BB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61B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4EF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92F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751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635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1F9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8258F9" w:rsidRPr="00175EA7" w14:paraId="43E416C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7EF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A00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A9C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ECF3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88D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28B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8258F9" w:rsidRPr="00175EA7" w14:paraId="680E6C8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946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118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74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437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E99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635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8258F9" w:rsidRPr="00175EA7" w14:paraId="6C7C173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CE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D12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B3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057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E4BD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7E5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8258F9" w:rsidRPr="00175EA7" w14:paraId="1CA7C45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E9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BB4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73D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481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27B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BDF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</w:tr>
      <w:tr w:rsidR="008258F9" w:rsidRPr="00175EA7" w14:paraId="1EEC3F3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F6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E0E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4FC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EFF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D30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E73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</w:tr>
      <w:tr w:rsidR="008258F9" w:rsidRPr="00175EA7" w14:paraId="1685A6B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BB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31A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D2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2D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70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EB3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8258F9" w:rsidRPr="00175EA7" w14:paraId="5ED47AB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1B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964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541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0EC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39F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B53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8258F9" w:rsidRPr="00175EA7" w14:paraId="2ED8CBA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8A7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B17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8DE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D49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F901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4C6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96BAEC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91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53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92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9BB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E31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F6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27681A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8A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75A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2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74A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347 482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397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057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742 444,09</w:t>
            </w:r>
          </w:p>
        </w:tc>
      </w:tr>
      <w:tr w:rsidR="008258F9" w:rsidRPr="00175EA7" w14:paraId="52776C4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617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 xml:space="preserve">Мероприятия в рамках муниципальной программы "Формирование современной </w:t>
            </w:r>
            <w:r w:rsidRPr="00175EA7">
              <w:rPr>
                <w:color w:val="000000"/>
                <w:sz w:val="20"/>
                <w:szCs w:val="20"/>
              </w:rPr>
              <w:lastRenderedPageBreak/>
              <w:t>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14B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603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C62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347 482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3AB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ED3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742 444,09</w:t>
            </w:r>
          </w:p>
        </w:tc>
      </w:tr>
      <w:tr w:rsidR="008258F9" w:rsidRPr="00175EA7" w14:paraId="097CC2E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598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537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355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779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AB8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77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8258F9" w:rsidRPr="00175EA7" w14:paraId="654A606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C15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84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62D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216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43B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680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8258F9" w:rsidRPr="00175EA7" w14:paraId="7A9F19A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841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DE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F5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0F6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029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21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8258F9" w:rsidRPr="00175EA7" w14:paraId="1BFA1E8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22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A5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D3A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DFB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1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C5D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098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14 100,00</w:t>
            </w:r>
          </w:p>
        </w:tc>
      </w:tr>
      <w:tr w:rsidR="008258F9" w:rsidRPr="00175EA7" w14:paraId="3FFDB9B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6B3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5FE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6C6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51F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8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256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D4D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8 600,00</w:t>
            </w:r>
          </w:p>
        </w:tc>
      </w:tr>
      <w:tr w:rsidR="008258F9" w:rsidRPr="00175EA7" w14:paraId="6253422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BE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A6D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949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A3E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4F8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9E8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8258F9" w:rsidRPr="00175EA7" w14:paraId="5B5AA92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03A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31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088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B4E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D80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736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8258F9" w:rsidRPr="00175EA7" w14:paraId="312B6AB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379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E12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5E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86D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DAD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6A2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8258F9" w:rsidRPr="00175EA7" w14:paraId="153B298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3F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D0A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83A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B5B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5C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AD3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8258F9" w:rsidRPr="00175EA7" w14:paraId="334AF52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51F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669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45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969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EC4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91E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293010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AA4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AA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2A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27C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7F0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9D3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DE86D4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FAB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95B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BE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B02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B03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F9B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05A7DA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F77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C5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98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E86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FD7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27F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DACB63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09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49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1.1.И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236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F9A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72 800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9AE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AFE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49 744,09</w:t>
            </w:r>
          </w:p>
        </w:tc>
      </w:tr>
      <w:tr w:rsidR="008258F9" w:rsidRPr="00175EA7" w14:paraId="4F786D7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5E4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9F0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15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015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72 800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5C8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169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49 744,09</w:t>
            </w:r>
          </w:p>
        </w:tc>
      </w:tr>
      <w:tr w:rsidR="008258F9" w:rsidRPr="00175EA7" w14:paraId="6BE1AF8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E9B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AF0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8A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44A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72 800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35D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DA7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49 744,09</w:t>
            </w:r>
          </w:p>
        </w:tc>
      </w:tr>
      <w:tr w:rsidR="008258F9" w:rsidRPr="00175EA7" w14:paraId="4BD8F69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6B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45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7AC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9F6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0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19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544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8258F9" w:rsidRPr="00175EA7" w14:paraId="333E020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E88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1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C5F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26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9 4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04B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A5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6 344,09</w:t>
            </w:r>
          </w:p>
        </w:tc>
      </w:tr>
      <w:tr w:rsidR="008258F9" w:rsidRPr="00175EA7" w14:paraId="683EA53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70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E6E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A07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63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7 280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10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564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3 400,00</w:t>
            </w:r>
          </w:p>
        </w:tc>
      </w:tr>
      <w:tr w:rsidR="008258F9" w:rsidRPr="00175EA7" w14:paraId="4587798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81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675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444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74C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3 311 278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71A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4BD1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3 970 975,00</w:t>
            </w:r>
          </w:p>
        </w:tc>
      </w:tr>
      <w:tr w:rsidR="008258F9" w:rsidRPr="00175EA7" w14:paraId="2370761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AC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76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5BB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300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3 311 278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A2F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7B1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3 970 975,00</w:t>
            </w:r>
          </w:p>
        </w:tc>
      </w:tr>
      <w:tr w:rsidR="008258F9" w:rsidRPr="00175EA7" w14:paraId="4324C08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AAD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D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A0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85E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003 422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B03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556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70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556 655,00</w:t>
            </w:r>
          </w:p>
        </w:tc>
      </w:tr>
      <w:tr w:rsidR="008258F9" w:rsidRPr="00175EA7" w14:paraId="29EDEED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C03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7D9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C6F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E0C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3 94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ED1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3B9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8258F9" w:rsidRPr="00175EA7" w14:paraId="36A5C47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45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99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53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17A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3 94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040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1758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8258F9" w:rsidRPr="00175EA7" w14:paraId="60028F1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A3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8E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124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35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6 22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139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C57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CBE906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A22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41E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A4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DE9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67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AF1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626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8258F9" w:rsidRPr="00175EA7" w14:paraId="17011AD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BA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3AA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BBA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EF7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 025 075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C29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 582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AED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 582 855,00</w:t>
            </w:r>
          </w:p>
        </w:tc>
      </w:tr>
      <w:tr w:rsidR="008258F9" w:rsidRPr="00175EA7" w14:paraId="6F883CC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948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161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9E1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A0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659 101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FDA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A1A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000 200,00</w:t>
            </w:r>
          </w:p>
        </w:tc>
      </w:tr>
      <w:tr w:rsidR="008258F9" w:rsidRPr="00175EA7" w14:paraId="2C2B6BB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148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944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FB2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CF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659 101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73F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44F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000 200,00</w:t>
            </w:r>
          </w:p>
        </w:tc>
      </w:tr>
      <w:tr w:rsidR="008258F9" w:rsidRPr="00175EA7" w14:paraId="04830E3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C10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FB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ED0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0B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15 974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F56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D18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532 655,00</w:t>
            </w:r>
          </w:p>
        </w:tc>
      </w:tr>
      <w:tr w:rsidR="008258F9" w:rsidRPr="00175EA7" w14:paraId="1538691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15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CE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19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EA3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15 974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BF7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E1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532 655,00</w:t>
            </w:r>
          </w:p>
        </w:tc>
      </w:tr>
      <w:tr w:rsidR="008258F9" w:rsidRPr="00175EA7" w14:paraId="55BE5CA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5CF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3F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A8A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EAE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90C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517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258F9" w:rsidRPr="00175EA7" w14:paraId="16585C9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AA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0A5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61E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129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E00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97C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258F9" w:rsidRPr="00175EA7" w14:paraId="0E4812F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49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331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00F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21B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9FE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52B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8258F9" w:rsidRPr="00175EA7" w14:paraId="637DD90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40B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66E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5FA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3D1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A66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35C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</w:tr>
      <w:tr w:rsidR="008258F9" w:rsidRPr="00175EA7" w14:paraId="54ACCF0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A5A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BE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770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FE6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D47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F77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</w:tr>
      <w:tr w:rsidR="008258F9" w:rsidRPr="00175EA7" w14:paraId="1537BCDB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B1C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4F3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2A6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86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A23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048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258F9" w:rsidRPr="00175EA7" w14:paraId="4517B03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D7E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C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5FE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2B6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AFBF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21C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258F9" w:rsidRPr="00175EA7" w14:paraId="79FD081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8F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8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12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D1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4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1E0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8A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28 720,00</w:t>
            </w:r>
          </w:p>
        </w:tc>
      </w:tr>
      <w:tr w:rsidR="008258F9" w:rsidRPr="00175EA7" w14:paraId="63F8982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EC5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8FD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C50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9BDF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4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A8B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6BF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28 720,00</w:t>
            </w:r>
          </w:p>
        </w:tc>
      </w:tr>
      <w:tr w:rsidR="008258F9" w:rsidRPr="00175EA7" w14:paraId="7AC66AC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FD9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5EA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B7E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229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4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BBA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477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28 720,00</w:t>
            </w:r>
          </w:p>
        </w:tc>
      </w:tr>
      <w:tr w:rsidR="008258F9" w:rsidRPr="00175EA7" w14:paraId="79A6173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4A8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8F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1F9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542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4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23A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7C1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28 720,00</w:t>
            </w:r>
          </w:p>
        </w:tc>
      </w:tr>
      <w:tr w:rsidR="008258F9" w:rsidRPr="00175EA7" w14:paraId="61099DA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7F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170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4B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527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556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10A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1EBABB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039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44E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CFE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61B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C043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8DC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8C71DD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45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B0D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E9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757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9634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F5A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06EDE6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1C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FE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65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F3F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75E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542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28857F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9C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DEC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14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B928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5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8F8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0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F36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04 100,00</w:t>
            </w:r>
          </w:p>
        </w:tc>
      </w:tr>
      <w:tr w:rsidR="008258F9" w:rsidRPr="00175EA7" w14:paraId="23AC179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6C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E6C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549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4D47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B35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0AB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0D38A65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BC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1B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004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25A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1F9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29F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69B1063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373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303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C75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E74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098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DAD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59FDD5B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D72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B9F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784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DED3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2392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CB9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8258F9" w:rsidRPr="00175EA7" w14:paraId="2C14F11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E62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3D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1C2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E57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115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14F1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8258F9" w:rsidRPr="00175EA7" w14:paraId="3802BE0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D15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0C3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961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6FA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944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086D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8258F9" w:rsidRPr="00175EA7" w14:paraId="7BF43F9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E20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муниципальных комиссий по делам несовершеннолетних и </w:t>
            </w:r>
            <w:r w:rsidRPr="00175EA7">
              <w:rPr>
                <w:color w:val="000000"/>
                <w:sz w:val="20"/>
                <w:szCs w:val="20"/>
              </w:rPr>
              <w:lastRenderedPageBreak/>
              <w:t>защите их прав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8F1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6AE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2D8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6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9FC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B2A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6 800,00</w:t>
            </w:r>
          </w:p>
        </w:tc>
      </w:tr>
      <w:tr w:rsidR="008258F9" w:rsidRPr="00175EA7" w14:paraId="1CFD3008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F04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843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7F2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21E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747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AEC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8258F9" w:rsidRPr="00175EA7" w14:paraId="2551A9E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76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FD7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844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DE6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E9B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F87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8258F9" w:rsidRPr="00175EA7" w14:paraId="786BCD1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A1A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FC4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3D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704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7CC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A2B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8258F9" w:rsidRPr="00175EA7" w14:paraId="37E6CAE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513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4F2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60C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B0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C72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B46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8258F9" w:rsidRPr="00175EA7" w14:paraId="38A9B0B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1A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16E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72D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34A3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1A7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E07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8258F9" w:rsidRPr="00175EA7" w14:paraId="0988FB0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04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22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C5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815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DDDD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2E2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8258F9" w:rsidRPr="00175EA7" w14:paraId="535C9EC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8A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3DE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17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A04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7D4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7F7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8258F9" w:rsidRPr="00175EA7" w14:paraId="7C9560D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ECE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D44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4FE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717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AC1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D1F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5 800,00</w:t>
            </w:r>
          </w:p>
        </w:tc>
      </w:tr>
      <w:tr w:rsidR="008258F9" w:rsidRPr="00175EA7" w14:paraId="547CDD2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514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42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B73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0C1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FC7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26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8258F9" w:rsidRPr="00175EA7" w14:paraId="3561604C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08B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2FA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90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82F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31E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176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8258F9" w:rsidRPr="00175EA7" w14:paraId="1DEDC46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1EF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13D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D92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AAB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25B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D0C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8258F9" w:rsidRPr="00175EA7" w14:paraId="4A302F1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4B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E04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543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B4C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F3F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10B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8258F9" w:rsidRPr="00175EA7" w14:paraId="69205700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D4E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819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A2F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D14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75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215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2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59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99 900,00</w:t>
            </w:r>
          </w:p>
        </w:tc>
      </w:tr>
      <w:tr w:rsidR="008258F9" w:rsidRPr="00175EA7" w14:paraId="6B5A6CD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7A7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41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0A7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FB0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4BE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9E0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8258F9" w:rsidRPr="00175EA7" w14:paraId="26D46E0F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54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A8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12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C95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6 113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1E6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F81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46 400,00</w:t>
            </w:r>
          </w:p>
        </w:tc>
      </w:tr>
      <w:tr w:rsidR="008258F9" w:rsidRPr="00175EA7" w14:paraId="227DFB76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ECA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62CF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29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A8A7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6 113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C5E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90A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46 400,00</w:t>
            </w:r>
          </w:p>
        </w:tc>
      </w:tr>
      <w:tr w:rsidR="008258F9" w:rsidRPr="00175EA7" w14:paraId="1AE8088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87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C25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E9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959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286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4B9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F79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500,00</w:t>
            </w:r>
          </w:p>
        </w:tc>
      </w:tr>
      <w:tr w:rsidR="008258F9" w:rsidRPr="00175EA7" w14:paraId="44A2328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D5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B39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6DD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778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286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CA3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497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500,00</w:t>
            </w:r>
          </w:p>
        </w:tc>
      </w:tr>
      <w:tr w:rsidR="008258F9" w:rsidRPr="00175EA7" w14:paraId="612CEFBD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310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 xml:space="preserve">Расходы на реализацию переданных исполнительно-распорядительным органам муниципальных образований </w:t>
            </w:r>
            <w:r w:rsidRPr="00175EA7">
              <w:rPr>
                <w:color w:val="000000"/>
                <w:sz w:val="20"/>
                <w:szCs w:val="20"/>
              </w:rPr>
              <w:lastRenderedPageBreak/>
              <w:t>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DB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lastRenderedPageBreak/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08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108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EFF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CA8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258F9" w:rsidRPr="00175EA7" w14:paraId="200A38E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D2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FF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51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496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8C5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FD7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258F9" w:rsidRPr="00175EA7" w14:paraId="4AF8588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207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BDE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27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44C4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0A7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3DD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258F9" w:rsidRPr="00175EA7" w14:paraId="26B061C1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948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E1B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5.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326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1B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7B1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E6F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995917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02A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9CD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5.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5AE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A98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866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D54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14DDAFE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3B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E8B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73E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B8E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D75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46F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23D95EB7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E48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81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44F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39F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092 755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16E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2F5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81 600,00</w:t>
            </w:r>
          </w:p>
        </w:tc>
      </w:tr>
      <w:tr w:rsidR="008258F9" w:rsidRPr="00175EA7" w14:paraId="49DFB979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6AF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99C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B13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C58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970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EC09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8258F9" w:rsidRPr="00175EA7" w14:paraId="42FD95A4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585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EBA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88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4C5B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397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691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8258F9" w:rsidRPr="00175EA7" w14:paraId="41DD9B95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8414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C263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48F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5FC8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6801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BADD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8258F9" w:rsidRPr="00175EA7" w14:paraId="2D4273DA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8129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008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EDA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EB78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92 1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0D9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09C3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7D760BC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F4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616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E3D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387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92 1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12DE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B324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BF607F3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3CD7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C778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056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62A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92 1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A492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5C8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258F9" w:rsidRPr="00175EA7" w14:paraId="3D1A4422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C081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FCCA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A8C0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9FA6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6B3C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C50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258F9" w:rsidRPr="00175EA7" w14:paraId="5D112F1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94B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B59B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D5D2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C350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AEB9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0E72A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258F9" w:rsidRPr="00175EA7" w14:paraId="37C8B3FE" w14:textId="77777777" w:rsidTr="00B741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B36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43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C81C" w14:textId="77777777" w:rsidR="008258F9" w:rsidRPr="00175EA7" w:rsidRDefault="008258F9" w:rsidP="00B74158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ACBF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D54E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FAD5" w14:textId="77777777" w:rsidR="008258F9" w:rsidRPr="00175EA7" w:rsidRDefault="008258F9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</w:tbl>
    <w:p w14:paraId="6A0C04AA" w14:textId="77777777" w:rsidR="0056256B" w:rsidRDefault="0056256B" w:rsidP="00E216E0">
      <w:pPr>
        <w:jc w:val="center"/>
        <w:rPr>
          <w:sz w:val="26"/>
          <w:szCs w:val="26"/>
        </w:rPr>
      </w:pPr>
    </w:p>
    <w:p w14:paraId="6A1BDFF2" w14:textId="77777777" w:rsidR="0056256B" w:rsidRDefault="0056256B" w:rsidP="0056256B">
      <w:pPr>
        <w:jc w:val="right"/>
      </w:pPr>
      <w:r>
        <w:rPr>
          <w:sz w:val="28"/>
          <w:szCs w:val="28"/>
        </w:rPr>
        <w:t>.</w:t>
      </w:r>
      <w:r w:rsidRPr="00A048CA">
        <w:t xml:space="preserve"> </w:t>
      </w:r>
      <w:r w:rsidRPr="00160332">
        <w:t>»</w:t>
      </w:r>
    </w:p>
    <w:p w14:paraId="1A26324E" w14:textId="4AE7A564" w:rsidR="00944A09" w:rsidRPr="0056256B" w:rsidRDefault="00944A09" w:rsidP="0056256B"/>
    <w:sectPr w:rsidR="00944A09" w:rsidRPr="0056256B" w:rsidSect="00D76506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D7DE" w14:textId="77777777" w:rsidR="008A5568" w:rsidRDefault="008A5568">
      <w:r>
        <w:separator/>
      </w:r>
    </w:p>
  </w:endnote>
  <w:endnote w:type="continuationSeparator" w:id="0">
    <w:p w14:paraId="50281472" w14:textId="77777777" w:rsidR="008A5568" w:rsidRDefault="008A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BA38D" w14:textId="77777777" w:rsidR="008A5568" w:rsidRDefault="008A5568">
      <w:r>
        <w:separator/>
      </w:r>
    </w:p>
  </w:footnote>
  <w:footnote w:type="continuationSeparator" w:id="0">
    <w:p w14:paraId="3073C90F" w14:textId="77777777" w:rsidR="008A5568" w:rsidRDefault="008A5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56C6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5DE3C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AB0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F54235A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9515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60937A0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45059108">
    <w:abstractNumId w:val="1"/>
  </w:num>
  <w:num w:numId="2" w16cid:durableId="1576234335">
    <w:abstractNumId w:val="0"/>
  </w:num>
  <w:num w:numId="3" w16cid:durableId="79209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5F4B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1CE6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3DF1"/>
    <w:rsid w:val="000C5B40"/>
    <w:rsid w:val="000C654A"/>
    <w:rsid w:val="000C689E"/>
    <w:rsid w:val="000C68D1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BA9"/>
    <w:rsid w:val="000F6F7D"/>
    <w:rsid w:val="0010010A"/>
    <w:rsid w:val="00100418"/>
    <w:rsid w:val="00100EAC"/>
    <w:rsid w:val="001012A6"/>
    <w:rsid w:val="00101A45"/>
    <w:rsid w:val="00101FDE"/>
    <w:rsid w:val="001035AD"/>
    <w:rsid w:val="00104DD6"/>
    <w:rsid w:val="001077DF"/>
    <w:rsid w:val="0011034D"/>
    <w:rsid w:val="00113C10"/>
    <w:rsid w:val="00113CAD"/>
    <w:rsid w:val="00114487"/>
    <w:rsid w:val="001151D8"/>
    <w:rsid w:val="001162BB"/>
    <w:rsid w:val="00116D55"/>
    <w:rsid w:val="0011718C"/>
    <w:rsid w:val="00122ADB"/>
    <w:rsid w:val="00122C77"/>
    <w:rsid w:val="00122D8C"/>
    <w:rsid w:val="001231BD"/>
    <w:rsid w:val="00124EB0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97BE7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0F09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0D07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760"/>
    <w:rsid w:val="002D49D8"/>
    <w:rsid w:val="002D4AE5"/>
    <w:rsid w:val="002D4C2D"/>
    <w:rsid w:val="002D4F79"/>
    <w:rsid w:val="002D5084"/>
    <w:rsid w:val="002D6924"/>
    <w:rsid w:val="002E0168"/>
    <w:rsid w:val="002E04BA"/>
    <w:rsid w:val="002E0967"/>
    <w:rsid w:val="002E0F21"/>
    <w:rsid w:val="002E13FF"/>
    <w:rsid w:val="002E1C21"/>
    <w:rsid w:val="002E1FF7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02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70B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AF3"/>
    <w:rsid w:val="003F4BAD"/>
    <w:rsid w:val="003F5844"/>
    <w:rsid w:val="003F6452"/>
    <w:rsid w:val="003F6802"/>
    <w:rsid w:val="003F72C9"/>
    <w:rsid w:val="00400970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42DB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5B3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8FA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12C2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256B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1B4E"/>
    <w:rsid w:val="006122B5"/>
    <w:rsid w:val="006133B1"/>
    <w:rsid w:val="00613D50"/>
    <w:rsid w:val="006151B8"/>
    <w:rsid w:val="006164DE"/>
    <w:rsid w:val="00616755"/>
    <w:rsid w:val="0062010C"/>
    <w:rsid w:val="0062273A"/>
    <w:rsid w:val="00631A27"/>
    <w:rsid w:val="00633647"/>
    <w:rsid w:val="0063382E"/>
    <w:rsid w:val="006343B7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4C7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6E5E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38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4870"/>
    <w:rsid w:val="00795459"/>
    <w:rsid w:val="007958A8"/>
    <w:rsid w:val="007A0058"/>
    <w:rsid w:val="007A0D33"/>
    <w:rsid w:val="007A13B6"/>
    <w:rsid w:val="007A1863"/>
    <w:rsid w:val="007A27C6"/>
    <w:rsid w:val="007A40F0"/>
    <w:rsid w:val="007A52E9"/>
    <w:rsid w:val="007A598B"/>
    <w:rsid w:val="007A63CF"/>
    <w:rsid w:val="007A6820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198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58F9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52E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1E03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5568"/>
    <w:rsid w:val="008A733B"/>
    <w:rsid w:val="008B00FF"/>
    <w:rsid w:val="008B12BA"/>
    <w:rsid w:val="008B14D1"/>
    <w:rsid w:val="008B1CF5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8F7045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4DAA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3A48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111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35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25F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567"/>
    <w:rsid w:val="00A844B7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331E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3A7A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1878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1C07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506"/>
    <w:rsid w:val="00D767BB"/>
    <w:rsid w:val="00D768D5"/>
    <w:rsid w:val="00D76C7A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267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024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6E0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195E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6F04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1F5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6BA6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C0DC3"/>
  <w15:chartTrackingRefBased/>
  <w15:docId w15:val="{75D49A90-0768-4F4E-AF2C-39930122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723D3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31A27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631A27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631A27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 Знак Знак Знак Знак Знак 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c">
    <w:name w:val="Subtle Emphasis"/>
    <w:basedOn w:val="a0"/>
    <w:uiPriority w:val="19"/>
    <w:qFormat/>
    <w:rsid w:val="002E1FF7"/>
    <w:rPr>
      <w:i/>
      <w:iCs/>
      <w:color w:val="404040" w:themeColor="text1" w:themeTint="BF"/>
    </w:rPr>
  </w:style>
  <w:style w:type="paragraph" w:customStyle="1" w:styleId="affd">
    <w:name w:val="Знак Знак Знак Знак Знак Знак Знак Знак Знак 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73A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">
    <w:name w:val="Знак Знак Знак Знак Знак Знак Знак Знак Знак Знак"/>
    <w:basedOn w:val="a"/>
    <w:rsid w:val="004A1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4A1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7948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7948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rsid w:val="00A844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A844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 Знак Знак Знак"/>
    <w:basedOn w:val="a"/>
    <w:rsid w:val="00E21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E21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 Знак Знак Знак"/>
    <w:basedOn w:val="a"/>
    <w:rsid w:val="004009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"/>
    <w:basedOn w:val="a"/>
    <w:rsid w:val="004009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 Знак Знак Знак"/>
    <w:basedOn w:val="a"/>
    <w:rsid w:val="007A52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7A52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"/>
    <w:rsid w:val="006343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6343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 Знак Знак Знак Знак Знак Знак Знак Знак Знак Знак"/>
    <w:basedOn w:val="a"/>
    <w:rsid w:val="008258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e">
    <w:name w:val=" Знак"/>
    <w:basedOn w:val="a"/>
    <w:rsid w:val="008258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14185</Words>
  <Characters>8085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9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32</cp:revision>
  <cp:lastPrinted>2022-01-20T10:17:00Z</cp:lastPrinted>
  <dcterms:created xsi:type="dcterms:W3CDTF">2022-10-11T06:28:00Z</dcterms:created>
  <dcterms:modified xsi:type="dcterms:W3CDTF">2026-03-12T10:09:00Z</dcterms:modified>
</cp:coreProperties>
</file>